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E4B99" w14:textId="77777777" w:rsidR="004F0A30" w:rsidRDefault="004F0A30" w:rsidP="006B5B94">
      <w:pPr>
        <w:pStyle w:val="SubTitle1"/>
      </w:pPr>
    </w:p>
    <w:p w14:paraId="6BB6082F" w14:textId="77777777" w:rsidR="004F0A30" w:rsidRDefault="004F0A30" w:rsidP="006B5B94">
      <w:pPr>
        <w:pStyle w:val="SubTitle1"/>
      </w:pPr>
    </w:p>
    <w:p w14:paraId="47D486EE" w14:textId="77777777" w:rsidR="006B5B94" w:rsidRPr="00AF2441" w:rsidRDefault="00093A01" w:rsidP="006B5B94">
      <w:pPr>
        <w:pStyle w:val="SubTitle1"/>
        <w:rPr>
          <w:bdr w:val="single" w:sz="4" w:space="0" w:color="auto"/>
        </w:rPr>
      </w:pPr>
      <w:r>
        <w:t>Annex 9</w:t>
      </w:r>
    </w:p>
    <w:p w14:paraId="47D486EF" w14:textId="77777777" w:rsidR="006B5B94" w:rsidRPr="00AF2441" w:rsidRDefault="006B5B94" w:rsidP="006B5B94">
      <w:pPr>
        <w:ind w:left="-567"/>
        <w:rPr>
          <w:b/>
          <w:sz w:val="40"/>
        </w:rPr>
      </w:pPr>
    </w:p>
    <w:p w14:paraId="47D486F0" w14:textId="77777777" w:rsidR="006B5B94" w:rsidRPr="00AF2441" w:rsidRDefault="00093A01" w:rsidP="006B5B94">
      <w:pPr>
        <w:pStyle w:val="SubTitle2"/>
        <w:rPr>
          <w:bdr w:val="single" w:sz="4" w:space="0" w:color="auto"/>
        </w:rPr>
      </w:pPr>
      <w:r>
        <w:t>Reference large scale assignments</w:t>
      </w:r>
    </w:p>
    <w:p w14:paraId="47D486F1" w14:textId="77777777" w:rsidR="006B5B94" w:rsidRPr="00AF2441" w:rsidRDefault="006B5B94" w:rsidP="006B5B94">
      <w:pPr>
        <w:pStyle w:val="Text2Char"/>
        <w:ind w:left="284"/>
      </w:pPr>
      <w:r w:rsidRPr="00AF2441">
        <w:t>Th</w:t>
      </w:r>
      <w:r w:rsidR="00093A01">
        <w:t xml:space="preserve">is template </w:t>
      </w:r>
      <w:r w:rsidR="002C6C37" w:rsidRPr="002C6C37">
        <w:t>shall</w:t>
      </w:r>
      <w:r w:rsidR="002C6C37">
        <w:t xml:space="preserve"> be used to provide</w:t>
      </w:r>
      <w:r w:rsidRPr="00AF2441">
        <w:t xml:space="preserve"> details about relevant </w:t>
      </w:r>
      <w:r w:rsidR="00093A01">
        <w:t>large scale assignments</w:t>
      </w:r>
      <w:r w:rsidRPr="00AF2441">
        <w:t xml:space="preserve"> the tenderer wants to present as proof of experience</w:t>
      </w:r>
      <w:r w:rsidR="00093A01">
        <w:t xml:space="preserve"> requested in point 4.2.4.A1 of the Tender Specifications</w:t>
      </w:r>
      <w:r w:rsidRPr="00AF2441">
        <w:t>.</w:t>
      </w:r>
    </w:p>
    <w:p w14:paraId="47D486F2" w14:textId="77777777" w:rsidR="006B5B94" w:rsidRPr="00AF2441" w:rsidRDefault="006B5B94" w:rsidP="006B5B94">
      <w:pPr>
        <w:pStyle w:val="Text2Char"/>
        <w:ind w:left="284"/>
      </w:pPr>
      <w:r w:rsidRPr="00AF2441">
        <w:t xml:space="preserve">The </w:t>
      </w:r>
      <w:r w:rsidR="00093A01">
        <w:t>template</w:t>
      </w:r>
      <w:r w:rsidRPr="00AF2441">
        <w:t xml:space="preserve"> consists of two pages:</w:t>
      </w:r>
    </w:p>
    <w:p w14:paraId="47D486F3" w14:textId="77777777" w:rsidR="006B5B94" w:rsidRPr="00AF2441" w:rsidRDefault="006B5B94" w:rsidP="0022402B">
      <w:pPr>
        <w:pStyle w:val="Text2Char"/>
        <w:numPr>
          <w:ilvl w:val="0"/>
          <w:numId w:val="24"/>
        </w:numPr>
        <w:spacing w:after="120"/>
        <w:ind w:left="851" w:hanging="284"/>
      </w:pPr>
      <w:r w:rsidRPr="00AF2441">
        <w:t>Front page;</w:t>
      </w:r>
    </w:p>
    <w:p w14:paraId="47D486F4" w14:textId="77777777" w:rsidR="006B5B94" w:rsidRPr="00AF2441" w:rsidRDefault="006B5B94" w:rsidP="00985F96">
      <w:pPr>
        <w:pStyle w:val="Text2Char"/>
        <w:numPr>
          <w:ilvl w:val="0"/>
          <w:numId w:val="24"/>
        </w:numPr>
        <w:ind w:left="851"/>
      </w:pPr>
      <w:r w:rsidRPr="00AF2441">
        <w:t>Description page.</w:t>
      </w:r>
    </w:p>
    <w:p w14:paraId="47D486F5" w14:textId="77777777" w:rsidR="006B5B94" w:rsidRPr="00AF2441" w:rsidRDefault="006B5B94" w:rsidP="006B5B94">
      <w:pPr>
        <w:pStyle w:val="Text2Char"/>
        <w:ind w:left="284"/>
      </w:pPr>
      <w:r w:rsidRPr="00AF2441">
        <w:t xml:space="preserve">Both pages must be used to complete </w:t>
      </w:r>
      <w:r w:rsidR="00093A01">
        <w:t>the relevant large scale assignment</w:t>
      </w:r>
      <w:r w:rsidRPr="00AF2441">
        <w:t>.</w:t>
      </w:r>
      <w:r w:rsidR="00FB7E3C">
        <w:t xml:space="preserve"> </w:t>
      </w:r>
    </w:p>
    <w:p w14:paraId="47D486F6" w14:textId="77777777" w:rsidR="006B5B94" w:rsidRPr="00AF2441" w:rsidRDefault="006B5B94" w:rsidP="006B5B94">
      <w:pPr>
        <w:pStyle w:val="Text2Char"/>
        <w:ind w:left="284"/>
      </w:pPr>
      <w:r w:rsidRPr="00AF2441">
        <w:t xml:space="preserve">A new </w:t>
      </w:r>
      <w:r w:rsidR="00093A01">
        <w:t>template</w:t>
      </w:r>
      <w:r w:rsidRPr="00AF2441">
        <w:t xml:space="preserve"> must be completed for each project.</w:t>
      </w:r>
    </w:p>
    <w:p w14:paraId="47D486F7" w14:textId="77777777" w:rsidR="006B5B94" w:rsidRDefault="006B5B94" w:rsidP="006B5B94">
      <w:pPr>
        <w:pStyle w:val="Text2Char"/>
        <w:ind w:left="284"/>
      </w:pPr>
      <w:r>
        <w:t xml:space="preserve">Contact persons may be contacted by the </w:t>
      </w:r>
      <w:r w:rsidR="00093A01">
        <w:t>SRB</w:t>
      </w:r>
      <w:r>
        <w:t xml:space="preserve"> in the scope of the call for tenders.</w:t>
      </w:r>
    </w:p>
    <w:p w14:paraId="47D486F8" w14:textId="77777777" w:rsidR="006B5B94" w:rsidRPr="00AF2441" w:rsidRDefault="006B5B94" w:rsidP="006B5B94">
      <w:pPr>
        <w:pStyle w:val="Text2Char"/>
        <w:ind w:left="284"/>
      </w:pPr>
    </w:p>
    <w:p w14:paraId="47D486F9" w14:textId="77777777" w:rsidR="006B5B94" w:rsidRDefault="002C6C37" w:rsidP="006B5B94">
      <w:pPr>
        <w:pStyle w:val="Text2Char"/>
        <w:ind w:left="284"/>
        <w:rPr>
          <w:b/>
        </w:rPr>
      </w:pPr>
      <w:r>
        <w:rPr>
          <w:b/>
        </w:rPr>
        <w:t xml:space="preserve">It is </w:t>
      </w:r>
      <w:r w:rsidR="006B5B94" w:rsidRPr="00AF2441">
        <w:rPr>
          <w:b/>
        </w:rPr>
        <w:t>mandatory</w:t>
      </w:r>
      <w:r>
        <w:rPr>
          <w:b/>
        </w:rPr>
        <w:t xml:space="preserve"> to use th</w:t>
      </w:r>
      <w:r w:rsidR="00093A01">
        <w:rPr>
          <w:b/>
        </w:rPr>
        <w:t>is template.</w:t>
      </w:r>
    </w:p>
    <w:p w14:paraId="47D486FA" w14:textId="77777777" w:rsidR="006B5B94" w:rsidRPr="00AF2441" w:rsidRDefault="006B5B94" w:rsidP="006B5B94">
      <w:pPr>
        <w:pStyle w:val="Text2Char"/>
        <w:ind w:left="284"/>
        <w:rPr>
          <w:b/>
        </w:rPr>
      </w:pPr>
    </w:p>
    <w:p w14:paraId="47D486FB" w14:textId="77777777" w:rsidR="006B5B94" w:rsidRPr="00AF2441" w:rsidRDefault="006B5B94" w:rsidP="006B5B94">
      <w:pPr>
        <w:pStyle w:val="Text2Char"/>
      </w:pPr>
    </w:p>
    <w:p w14:paraId="47D486FC" w14:textId="77777777" w:rsidR="006B5B94" w:rsidRPr="00AF2441" w:rsidRDefault="006B5B94" w:rsidP="006B5B94">
      <w:pPr>
        <w:pStyle w:val="Text2Char"/>
        <w:spacing w:after="0"/>
        <w:ind w:left="1440"/>
      </w:pPr>
      <w:r w:rsidRPr="00AF2441">
        <w:br w:type="page"/>
      </w:r>
    </w:p>
    <w:p w14:paraId="33ED9935" w14:textId="77777777" w:rsidR="004F0A30" w:rsidRDefault="004F0A30" w:rsidP="006B5B94">
      <w:pPr>
        <w:jc w:val="center"/>
        <w:rPr>
          <w:b/>
          <w:sz w:val="28"/>
        </w:rPr>
      </w:pPr>
    </w:p>
    <w:p w14:paraId="47D486FD" w14:textId="77777777" w:rsidR="006B5B94" w:rsidRPr="00AF2441" w:rsidRDefault="00093A01" w:rsidP="006B5B94">
      <w:pPr>
        <w:jc w:val="center"/>
        <w:rPr>
          <w:b/>
          <w:sz w:val="28"/>
        </w:rPr>
      </w:pPr>
      <w:r>
        <w:rPr>
          <w:b/>
          <w:sz w:val="28"/>
        </w:rPr>
        <w:t>Reference large scale assignments</w:t>
      </w:r>
      <w:r w:rsidR="006B5B94" w:rsidRPr="00AF2441">
        <w:rPr>
          <w:b/>
          <w:sz w:val="28"/>
        </w:rPr>
        <w:t xml:space="preserve"> </w:t>
      </w:r>
      <w:r w:rsidR="006B5B94" w:rsidRPr="00AF2441">
        <w:t>(page 1 of 2)</w:t>
      </w:r>
    </w:p>
    <w:p w14:paraId="47D486FE" w14:textId="77777777" w:rsidR="006B5B94" w:rsidRPr="00AF2441" w:rsidRDefault="006B5B94" w:rsidP="006B5B94">
      <w:pPr>
        <w:jc w:val="center"/>
        <w:rPr>
          <w:b/>
        </w:rPr>
      </w:pPr>
    </w:p>
    <w:p w14:paraId="47D486FF" w14:textId="77777777" w:rsidR="006B5B94" w:rsidRPr="00AF2441" w:rsidRDefault="00093A01" w:rsidP="006B5B94">
      <w:pPr>
        <w:jc w:val="center"/>
        <w:rPr>
          <w:b/>
        </w:rPr>
      </w:pPr>
      <w:r>
        <w:rPr>
          <w:b/>
        </w:rPr>
        <w:t>Assignment</w:t>
      </w:r>
      <w:r w:rsidR="006B5B94" w:rsidRPr="00AF2441">
        <w:rPr>
          <w:b/>
        </w:rPr>
        <w:t xml:space="preserve"> reference n° ______ </w:t>
      </w:r>
    </w:p>
    <w:p w14:paraId="47D48700" w14:textId="77777777" w:rsidR="006B5B94" w:rsidRPr="00AF2441" w:rsidRDefault="00093A01" w:rsidP="00F329EE">
      <w:pPr>
        <w:spacing w:before="360" w:after="120"/>
        <w:rPr>
          <w:rFonts w:ascii="Arial" w:hAnsi="Arial"/>
          <w:b/>
        </w:rPr>
      </w:pPr>
      <w:r>
        <w:rPr>
          <w:rFonts w:ascii="Arial" w:hAnsi="Arial"/>
          <w:b/>
        </w:rPr>
        <w:t>Assignment</w:t>
      </w:r>
      <w:r w:rsidR="006B5B94" w:rsidRPr="00AF2441">
        <w:rPr>
          <w:rFonts w:ascii="Arial" w:hAnsi="Arial"/>
          <w:b/>
        </w:rPr>
        <w:t xml:space="preserve"> reference front page</w:t>
      </w:r>
    </w:p>
    <w:tbl>
      <w:tblPr>
        <w:tblW w:w="0" w:type="auto"/>
        <w:tblInd w:w="-58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</w:tblGrid>
      <w:tr w:rsidR="006B5B94" w:rsidRPr="00AF2441" w14:paraId="47D48704" w14:textId="77777777">
        <w:tc>
          <w:tcPr>
            <w:tcW w:w="1006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D48701" w14:textId="77777777" w:rsidR="006B5B94" w:rsidRPr="00AF2441" w:rsidRDefault="00093A01" w:rsidP="006B5B94">
            <w:pPr>
              <w:spacing w:after="120"/>
            </w:pPr>
            <w:r>
              <w:rPr>
                <w:b/>
              </w:rPr>
              <w:t>Assignment</w:t>
            </w:r>
            <w:r w:rsidR="006B5B94" w:rsidRPr="00AF2441">
              <w:rPr>
                <w:b/>
              </w:rPr>
              <w:t xml:space="preserve"> name</w:t>
            </w:r>
            <w:r w:rsidR="006B5B94" w:rsidRPr="00AF2441">
              <w:t>:</w:t>
            </w:r>
            <w:r w:rsidR="006B5B94" w:rsidRPr="00AF2441">
              <w:tab/>
            </w:r>
            <w:r w:rsidR="006B5B94" w:rsidRPr="00AF2441">
              <w:tab/>
              <w:t xml:space="preserve">           </w:t>
            </w:r>
          </w:p>
          <w:p w14:paraId="47D48702" w14:textId="77777777" w:rsidR="006B5B94" w:rsidRPr="00AF2441" w:rsidRDefault="006B5B94" w:rsidP="006B5B94">
            <w:pPr>
              <w:spacing w:after="120"/>
              <w:rPr>
                <w:sz w:val="16"/>
              </w:rPr>
            </w:pPr>
            <w:r w:rsidRPr="00AF2441">
              <w:rPr>
                <w:b/>
              </w:rPr>
              <w:t>Start date</w:t>
            </w:r>
            <w:r w:rsidRPr="00AF2441">
              <w:t xml:space="preserve"> (mm/yy):</w:t>
            </w:r>
            <w:r w:rsidRPr="00AF2441">
              <w:tab/>
            </w:r>
            <w:r w:rsidRPr="00AF2441">
              <w:tab/>
              <w:t xml:space="preserve">       </w:t>
            </w:r>
            <w:r w:rsidRPr="00AF2441">
              <w:rPr>
                <w:b/>
              </w:rPr>
              <w:t>Finish date</w:t>
            </w:r>
            <w:r w:rsidRPr="00AF2441">
              <w:t xml:space="preserve"> (mm/yy):</w:t>
            </w:r>
            <w:r w:rsidRPr="00AF2441">
              <w:rPr>
                <w:sz w:val="20"/>
              </w:rPr>
              <w:t xml:space="preserve">                      </w:t>
            </w:r>
          </w:p>
          <w:p w14:paraId="47D48703" w14:textId="77777777" w:rsidR="006B5B94" w:rsidRPr="00AF2441" w:rsidRDefault="006B5B94" w:rsidP="006B5B94">
            <w:pPr>
              <w:spacing w:after="120"/>
            </w:pPr>
            <w:r w:rsidRPr="00AF2441">
              <w:rPr>
                <w:b/>
              </w:rPr>
              <w:t>Client name</w:t>
            </w:r>
            <w:r w:rsidRPr="00AF2441">
              <w:t>:</w:t>
            </w:r>
            <w:r w:rsidRPr="00AF2441">
              <w:tab/>
            </w:r>
            <w:r w:rsidRPr="00AF2441">
              <w:tab/>
              <w:t xml:space="preserve">                   </w:t>
            </w:r>
            <w:r w:rsidRPr="00AF2441">
              <w:rPr>
                <w:b/>
              </w:rPr>
              <w:t>Contact person</w:t>
            </w:r>
            <w:r w:rsidRPr="00AF2441">
              <w:t>:</w:t>
            </w:r>
            <w:r w:rsidRPr="00AF2441">
              <w:tab/>
            </w:r>
            <w:r w:rsidRPr="00AF2441">
              <w:tab/>
              <w:t xml:space="preserve">                   </w:t>
            </w:r>
            <w:r w:rsidRPr="00AF2441">
              <w:tab/>
              <w:t xml:space="preserve">  </w:t>
            </w:r>
            <w:r w:rsidRPr="00AF2441">
              <w:rPr>
                <w:b/>
              </w:rPr>
              <w:t>Phone</w:t>
            </w:r>
            <w:r w:rsidRPr="00AF2441">
              <w:t>:</w:t>
            </w:r>
            <w:r w:rsidRPr="00AF2441">
              <w:tab/>
            </w:r>
          </w:p>
        </w:tc>
      </w:tr>
    </w:tbl>
    <w:p w14:paraId="47D48705" w14:textId="77777777" w:rsidR="006B5B94" w:rsidRPr="00AF2441" w:rsidRDefault="006B5B94" w:rsidP="006B5B94">
      <w:pPr>
        <w:spacing w:after="120"/>
      </w:pPr>
    </w:p>
    <w:tbl>
      <w:tblPr>
        <w:tblW w:w="0" w:type="auto"/>
        <w:tblInd w:w="-6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94"/>
      </w:tblGrid>
      <w:tr w:rsidR="006B5B94" w:rsidRPr="00AF2441" w14:paraId="47D48714" w14:textId="77777777">
        <w:tc>
          <w:tcPr>
            <w:tcW w:w="100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D48706" w14:textId="77777777" w:rsidR="006B5B94" w:rsidRPr="008741B9" w:rsidRDefault="00093A01" w:rsidP="006B5B94">
            <w:pPr>
              <w:spacing w:before="60" w:after="120"/>
              <w:rPr>
                <w:i/>
                <w:iCs/>
              </w:rPr>
            </w:pPr>
            <w:r>
              <w:rPr>
                <w:b/>
                <w:i/>
                <w:iCs/>
              </w:rPr>
              <w:t>Assignment</w:t>
            </w:r>
            <w:r w:rsidR="006B5B94" w:rsidRPr="008741B9">
              <w:rPr>
                <w:b/>
                <w:i/>
                <w:iCs/>
              </w:rPr>
              <w:t xml:space="preserve"> type</w:t>
            </w:r>
            <w:r w:rsidR="006B5B94" w:rsidRPr="008741B9">
              <w:rPr>
                <w:i/>
                <w:iCs/>
              </w:rPr>
              <w:t xml:space="preserve"> (development, maintenance, study, support, etc…):</w:t>
            </w:r>
          </w:p>
          <w:p w14:paraId="47D48707" w14:textId="77777777" w:rsidR="006B5B94" w:rsidRPr="00AF2441" w:rsidRDefault="006B5B94" w:rsidP="006B5B94">
            <w:pPr>
              <w:spacing w:after="120"/>
            </w:pPr>
            <w:r w:rsidRPr="0052775C">
              <w:rPr>
                <w:b/>
                <w:i/>
                <w:iCs/>
              </w:rPr>
              <w:t>Principal contractor</w:t>
            </w:r>
            <w:r w:rsidRPr="0052775C">
              <w:rPr>
                <w:i/>
                <w:iCs/>
              </w:rPr>
              <w:t xml:space="preserve"> for this project</w:t>
            </w:r>
            <w:r w:rsidRPr="00AF2441">
              <w:t xml:space="preserve"> :</w:t>
            </w:r>
          </w:p>
          <w:p w14:paraId="47D48708" w14:textId="77777777" w:rsidR="006B5B94" w:rsidRPr="00AF2441" w:rsidRDefault="006B5B94" w:rsidP="006B5B94">
            <w:pPr>
              <w:spacing w:after="120"/>
              <w:ind w:left="902"/>
            </w:pPr>
            <w:r w:rsidRPr="0052775C">
              <w:rPr>
                <w:i/>
                <w:iCs/>
              </w:rPr>
              <w:t>If it is not the tenderer, explain the tenderer’s role</w:t>
            </w:r>
            <w:r>
              <w:t>:</w:t>
            </w:r>
          </w:p>
          <w:p w14:paraId="47D48709" w14:textId="77777777" w:rsidR="006B5B94" w:rsidRPr="0052775C" w:rsidRDefault="006B5B94" w:rsidP="006B5B94">
            <w:pPr>
              <w:spacing w:after="120"/>
              <w:rPr>
                <w:i/>
                <w:iCs/>
              </w:rPr>
            </w:pPr>
            <w:r w:rsidRPr="0052775C">
              <w:rPr>
                <w:b/>
                <w:i/>
                <w:iCs/>
              </w:rPr>
              <w:t>Principal location</w:t>
            </w:r>
            <w:r w:rsidRPr="0052775C">
              <w:rPr>
                <w:i/>
                <w:iCs/>
              </w:rPr>
              <w:t xml:space="preserve"> for this project:</w:t>
            </w:r>
          </w:p>
          <w:p w14:paraId="47D4870A" w14:textId="77777777" w:rsidR="006B5B94" w:rsidRPr="0052775C" w:rsidRDefault="006B5B94" w:rsidP="00985F96">
            <w:pPr>
              <w:numPr>
                <w:ilvl w:val="0"/>
                <w:numId w:val="25"/>
              </w:numPr>
              <w:spacing w:after="120"/>
              <w:ind w:left="284" w:hanging="284"/>
              <w:rPr>
                <w:i/>
                <w:iCs/>
              </w:rPr>
            </w:pPr>
            <w:r w:rsidRPr="0052775C">
              <w:rPr>
                <w:i/>
                <w:iCs/>
              </w:rPr>
              <w:t xml:space="preserve">Tenderer's premises  </w:t>
            </w:r>
          </w:p>
          <w:p w14:paraId="47D4870B" w14:textId="77777777" w:rsidR="006B5B94" w:rsidRPr="0052775C" w:rsidRDefault="006B5B94" w:rsidP="00985F96">
            <w:pPr>
              <w:numPr>
                <w:ilvl w:val="0"/>
                <w:numId w:val="25"/>
              </w:numPr>
              <w:spacing w:after="120"/>
              <w:ind w:left="284" w:hanging="284"/>
              <w:rPr>
                <w:i/>
                <w:iCs/>
              </w:rPr>
            </w:pPr>
            <w:r w:rsidRPr="0052775C">
              <w:rPr>
                <w:i/>
                <w:iCs/>
              </w:rPr>
              <w:t>Client's premises</w:t>
            </w:r>
          </w:p>
          <w:p w14:paraId="47D4870C" w14:textId="77777777" w:rsidR="006B5B94" w:rsidRPr="0052775C" w:rsidRDefault="006B5B94" w:rsidP="006B5B94">
            <w:pPr>
              <w:numPr>
                <w:ilvl w:val="0"/>
                <w:numId w:val="25"/>
              </w:numPr>
              <w:spacing w:after="120"/>
              <w:rPr>
                <w:i/>
                <w:iCs/>
              </w:rPr>
            </w:pPr>
            <w:r w:rsidRPr="0052775C">
              <w:rPr>
                <w:i/>
                <w:iCs/>
              </w:rPr>
              <w:t>Other – Precise:</w:t>
            </w:r>
          </w:p>
          <w:p w14:paraId="47D4870D" w14:textId="77777777" w:rsidR="006B5B94" w:rsidRPr="00AF2441" w:rsidRDefault="006B5B94" w:rsidP="006B5B94">
            <w:pPr>
              <w:spacing w:after="120"/>
            </w:pPr>
            <w:r w:rsidRPr="0052775C">
              <w:rPr>
                <w:b/>
                <w:i/>
                <w:iCs/>
              </w:rPr>
              <w:t>Number of tenderer's own technical staff involved</w:t>
            </w:r>
            <w:r w:rsidRPr="0052775C">
              <w:rPr>
                <w:i/>
                <w:iCs/>
              </w:rPr>
              <w:t xml:space="preserve"> </w:t>
            </w:r>
            <w:r w:rsidRPr="0052775C">
              <w:rPr>
                <w:b/>
                <w:i/>
                <w:iCs/>
              </w:rPr>
              <w:t>in person -days,</w:t>
            </w:r>
            <w:r w:rsidRPr="0052775C">
              <w:rPr>
                <w:i/>
                <w:iCs/>
              </w:rPr>
              <w:t xml:space="preserve"> by profile:</w:t>
            </w:r>
            <w:r w:rsidRPr="0052775C">
              <w:rPr>
                <w:i/>
                <w:iCs/>
              </w:rPr>
              <w:tab/>
            </w:r>
            <w:r w:rsidRPr="00AF2441">
              <w:tab/>
            </w:r>
            <w:r w:rsidRPr="00AF2441">
              <w:tab/>
            </w:r>
          </w:p>
          <w:p w14:paraId="47D4870E" w14:textId="77777777" w:rsidR="006B5B94" w:rsidRPr="00AF2441" w:rsidRDefault="00390A5F" w:rsidP="006B5B9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rofile name</w:t>
            </w:r>
            <w:r w:rsidR="006B5B94" w:rsidRPr="00AF2441">
              <w:tab/>
            </w:r>
            <w:r w:rsidR="006B5B94" w:rsidRPr="00AF2441">
              <w:tab/>
            </w:r>
            <w:r>
              <w:t xml:space="preserve">            </w:t>
            </w:r>
            <w:r w:rsidR="006B5B94" w:rsidRPr="00AF2441">
              <w:t xml:space="preserve">: </w:t>
            </w:r>
            <w:r w:rsidR="006B5B94" w:rsidRPr="00AF2441">
              <w:tab/>
            </w:r>
            <w:r w:rsidRPr="00390A5F">
              <w:rPr>
                <w:sz w:val="20"/>
                <w:szCs w:val="20"/>
              </w:rPr>
              <w:t>person-days</w:t>
            </w:r>
            <w:r w:rsidR="006B5B94" w:rsidRPr="00AF2441">
              <w:tab/>
            </w:r>
            <w:r>
              <w:rPr>
                <w:sz w:val="20"/>
              </w:rPr>
              <w:t xml:space="preserve">                       </w:t>
            </w:r>
            <w:r w:rsidRPr="00AF2441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 :</w:t>
            </w:r>
            <w:r w:rsidRPr="00AF2441">
              <w:t xml:space="preserve"> </w:t>
            </w:r>
          </w:p>
          <w:p w14:paraId="47D4870F" w14:textId="77777777" w:rsidR="006B5B94" w:rsidRPr="00AF2441" w:rsidRDefault="00390A5F" w:rsidP="006B5B9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6B5B94" w:rsidRPr="00AF2441">
              <w:rPr>
                <w:sz w:val="20"/>
              </w:rPr>
              <w:t xml:space="preserve">                   </w:t>
            </w:r>
            <w:r w:rsidR="006B5B94">
              <w:rPr>
                <w:sz w:val="20"/>
              </w:rPr>
              <w:t xml:space="preserve">      </w:t>
            </w:r>
            <w:r w:rsidR="006B5B94" w:rsidRPr="00AF2441">
              <w:rPr>
                <w:sz w:val="20"/>
              </w:rPr>
              <w:t xml:space="preserve">          :</w:t>
            </w:r>
            <w:r w:rsidR="006B5B94" w:rsidRPr="00AF2441">
              <w:t xml:space="preserve"> </w:t>
            </w:r>
            <w:r w:rsidR="006B5B94" w:rsidRPr="00AF2441">
              <w:tab/>
            </w:r>
            <w:r w:rsidR="006B5B94" w:rsidRPr="00AF2441">
              <w:tab/>
            </w:r>
            <w:r w:rsidR="006B5B94" w:rsidRPr="00AF2441">
              <w:tab/>
            </w:r>
            <w:r>
              <w:rPr>
                <w:sz w:val="20"/>
              </w:rPr>
              <w:t xml:space="preserve">                       </w:t>
            </w:r>
            <w:r w:rsidRPr="00AF2441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 :</w:t>
            </w:r>
            <w:r w:rsidR="006B5B94">
              <w:t xml:space="preserve">  </w:t>
            </w:r>
          </w:p>
          <w:p w14:paraId="47D48710" w14:textId="77777777" w:rsidR="006B5B94" w:rsidRPr="00AF2441" w:rsidRDefault="00390A5F" w:rsidP="006B5B9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Pr="00AF2441">
              <w:rPr>
                <w:sz w:val="20"/>
              </w:rPr>
              <w:t xml:space="preserve">                   </w:t>
            </w:r>
            <w:r>
              <w:rPr>
                <w:sz w:val="20"/>
              </w:rPr>
              <w:t xml:space="preserve">      </w:t>
            </w:r>
            <w:r w:rsidRPr="00AF2441">
              <w:rPr>
                <w:sz w:val="20"/>
              </w:rPr>
              <w:t xml:space="preserve">          :</w:t>
            </w:r>
            <w:r w:rsidRPr="00AF2441">
              <w:t xml:space="preserve"> </w:t>
            </w:r>
            <w:r w:rsidR="006B5B94" w:rsidRPr="00AF2441">
              <w:tab/>
            </w:r>
            <w:r w:rsidR="006B5B94" w:rsidRPr="00AF2441">
              <w:tab/>
            </w:r>
            <w:r w:rsidR="006B5B94" w:rsidRPr="00AF2441">
              <w:tab/>
            </w:r>
            <w:r>
              <w:rPr>
                <w:sz w:val="20"/>
              </w:rPr>
              <w:t xml:space="preserve">                       </w:t>
            </w:r>
            <w:r w:rsidRPr="00AF2441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 :</w:t>
            </w:r>
            <w:r w:rsidR="006B5B94">
              <w:t xml:space="preserve">  </w:t>
            </w:r>
            <w:r w:rsidR="006B5B94" w:rsidRPr="00AF2441">
              <w:tab/>
            </w:r>
          </w:p>
          <w:p w14:paraId="47D48711" w14:textId="77777777" w:rsidR="006B5B94" w:rsidRPr="00AF2441" w:rsidRDefault="00390A5F" w:rsidP="006B5B94">
            <w:pPr>
              <w:spacing w:after="120"/>
            </w:pPr>
            <w:r>
              <w:rPr>
                <w:sz w:val="20"/>
              </w:rPr>
              <w:t xml:space="preserve">                       </w:t>
            </w:r>
            <w:r w:rsidRPr="00AF2441">
              <w:rPr>
                <w:sz w:val="20"/>
              </w:rPr>
              <w:t xml:space="preserve">                   </w:t>
            </w:r>
            <w:r>
              <w:rPr>
                <w:sz w:val="20"/>
              </w:rPr>
              <w:t xml:space="preserve">      </w:t>
            </w:r>
            <w:r w:rsidRPr="00AF2441">
              <w:rPr>
                <w:sz w:val="20"/>
              </w:rPr>
              <w:t xml:space="preserve">          :</w:t>
            </w:r>
            <w:r w:rsidRPr="00AF2441">
              <w:t xml:space="preserve"> </w:t>
            </w:r>
            <w:r w:rsidR="006B5B94" w:rsidRPr="00AF2441">
              <w:tab/>
            </w:r>
            <w:r w:rsidR="006B5B94" w:rsidRPr="00AF2441">
              <w:tab/>
            </w:r>
            <w:r w:rsidR="006B5B94" w:rsidRPr="00AF2441">
              <w:tab/>
            </w:r>
            <w:r>
              <w:rPr>
                <w:sz w:val="20"/>
              </w:rPr>
              <w:t xml:space="preserve">                       </w:t>
            </w:r>
            <w:r w:rsidRPr="00AF2441">
              <w:rPr>
                <w:sz w:val="20"/>
              </w:rPr>
              <w:t xml:space="preserve">                  </w:t>
            </w:r>
            <w:r>
              <w:rPr>
                <w:sz w:val="20"/>
              </w:rPr>
              <w:t xml:space="preserve">  :</w:t>
            </w:r>
            <w:r w:rsidR="006B5B94">
              <w:t xml:space="preserve"> </w:t>
            </w:r>
          </w:p>
          <w:p w14:paraId="47D48712" w14:textId="77777777" w:rsidR="006B5B94" w:rsidRPr="00AF2441" w:rsidRDefault="00390A5F" w:rsidP="006B5B94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Pr="00AF2441">
              <w:rPr>
                <w:sz w:val="20"/>
              </w:rPr>
              <w:t xml:space="preserve">                   </w:t>
            </w:r>
            <w:r>
              <w:rPr>
                <w:sz w:val="20"/>
              </w:rPr>
              <w:t xml:space="preserve">      </w:t>
            </w:r>
            <w:r w:rsidRPr="00AF2441">
              <w:rPr>
                <w:sz w:val="20"/>
              </w:rPr>
              <w:t xml:space="preserve">          :</w:t>
            </w:r>
            <w:r w:rsidRPr="00AF2441">
              <w:t xml:space="preserve"> </w:t>
            </w:r>
            <w:r w:rsidR="006B5B94" w:rsidRPr="00AF2441">
              <w:tab/>
            </w:r>
            <w:r w:rsidR="006B5B94" w:rsidRPr="00AF2441">
              <w:tab/>
            </w:r>
            <w:r w:rsidR="006B5B94" w:rsidRPr="00AF2441">
              <w:tab/>
            </w:r>
          </w:p>
          <w:p w14:paraId="47D48713" w14:textId="77777777" w:rsidR="006B5B94" w:rsidRPr="00F8538B" w:rsidRDefault="006B5B94" w:rsidP="006B5B94">
            <w:pPr>
              <w:spacing w:after="120"/>
              <w:rPr>
                <w:b/>
                <w:bCs/>
              </w:rPr>
            </w:pPr>
            <w:r w:rsidRPr="00AF2441">
              <w:tab/>
            </w:r>
            <w:r w:rsidRPr="00AF2441">
              <w:tab/>
            </w:r>
            <w:r w:rsidRPr="00AF2441">
              <w:tab/>
            </w:r>
            <w:r w:rsidRPr="00AF2441">
              <w:tab/>
            </w:r>
            <w:r w:rsidRPr="00AF2441">
              <w:tab/>
            </w:r>
            <w:r w:rsidRPr="00F8538B">
              <w:rPr>
                <w:b/>
                <w:bCs/>
              </w:rPr>
              <w:t>Total</w:t>
            </w:r>
            <w:r w:rsidRPr="00F8538B">
              <w:rPr>
                <w:b/>
                <w:bCs/>
              </w:rPr>
              <w:tab/>
              <w:t>:</w:t>
            </w:r>
          </w:p>
        </w:tc>
      </w:tr>
    </w:tbl>
    <w:p w14:paraId="47D48715" w14:textId="77777777" w:rsidR="006B5B94" w:rsidRPr="00AF2441" w:rsidRDefault="006B5B94" w:rsidP="006B5B94">
      <w:pPr>
        <w:spacing w:after="120"/>
      </w:pPr>
    </w:p>
    <w:tbl>
      <w:tblPr>
        <w:tblW w:w="0" w:type="auto"/>
        <w:tblInd w:w="-6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94"/>
      </w:tblGrid>
      <w:tr w:rsidR="006B5B94" w:rsidRPr="00AF2441" w14:paraId="47D4871C" w14:textId="77777777">
        <w:tc>
          <w:tcPr>
            <w:tcW w:w="100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D48716" w14:textId="77777777" w:rsidR="006B5B94" w:rsidRPr="00A4297C" w:rsidRDefault="006B5B94" w:rsidP="006B5B94">
            <w:pPr>
              <w:spacing w:before="120" w:after="120"/>
              <w:rPr>
                <w:i/>
                <w:iCs/>
              </w:rPr>
            </w:pPr>
            <w:r w:rsidRPr="00A4297C">
              <w:rPr>
                <w:b/>
                <w:i/>
                <w:iCs/>
              </w:rPr>
              <w:t>Methodologies involved</w:t>
            </w:r>
            <w:r w:rsidRPr="00A4297C">
              <w:rPr>
                <w:i/>
                <w:iCs/>
              </w:rPr>
              <w:t>:</w:t>
            </w:r>
          </w:p>
          <w:p w14:paraId="47D48717" w14:textId="77777777" w:rsidR="006B5B94" w:rsidRPr="00AF2441" w:rsidRDefault="006B5B94" w:rsidP="006B5B94">
            <w:pPr>
              <w:spacing w:after="120"/>
              <w:rPr>
                <w:b/>
                <w:sz w:val="20"/>
              </w:rPr>
            </w:pPr>
          </w:p>
          <w:p w14:paraId="47D48718" w14:textId="77777777" w:rsidR="006B5B94" w:rsidRPr="00A4297C" w:rsidRDefault="006B5B94" w:rsidP="006B5B94">
            <w:pPr>
              <w:spacing w:after="120"/>
              <w:rPr>
                <w:i/>
                <w:iCs/>
              </w:rPr>
            </w:pPr>
            <w:r w:rsidRPr="00A4297C">
              <w:rPr>
                <w:b/>
                <w:i/>
                <w:iCs/>
              </w:rPr>
              <w:t xml:space="preserve">Technologies  involved (hardware, software and tools) </w:t>
            </w:r>
            <w:r w:rsidRPr="00A4297C">
              <w:rPr>
                <w:i/>
                <w:iCs/>
              </w:rPr>
              <w:t>:</w:t>
            </w:r>
          </w:p>
          <w:p w14:paraId="47D48719" w14:textId="77777777" w:rsidR="006B5B94" w:rsidRPr="00AF2441" w:rsidRDefault="006B5B94" w:rsidP="006B5B94">
            <w:pPr>
              <w:spacing w:after="120"/>
              <w:rPr>
                <w:sz w:val="20"/>
              </w:rPr>
            </w:pPr>
          </w:p>
          <w:p w14:paraId="47D4871A" w14:textId="77777777" w:rsidR="006B5B94" w:rsidRPr="00AF2441" w:rsidRDefault="006B5B94" w:rsidP="006B5B94">
            <w:pPr>
              <w:spacing w:after="120"/>
              <w:rPr>
                <w:sz w:val="20"/>
              </w:rPr>
            </w:pPr>
          </w:p>
          <w:p w14:paraId="47D4871B" w14:textId="77777777" w:rsidR="006B5B94" w:rsidRPr="00AF2441" w:rsidRDefault="006B5B94" w:rsidP="006B5B94">
            <w:pPr>
              <w:spacing w:after="120"/>
              <w:rPr>
                <w:sz w:val="20"/>
              </w:rPr>
            </w:pPr>
          </w:p>
        </w:tc>
      </w:tr>
    </w:tbl>
    <w:p w14:paraId="47D4871D" w14:textId="77777777" w:rsidR="006B5B94" w:rsidRDefault="006B5B94" w:rsidP="006B5B94">
      <w:pPr>
        <w:jc w:val="center"/>
        <w:rPr>
          <w:b/>
          <w:sz w:val="28"/>
        </w:rPr>
      </w:pPr>
    </w:p>
    <w:p w14:paraId="47D4871E" w14:textId="77777777" w:rsidR="006B5B94" w:rsidRDefault="006B5B94" w:rsidP="006B5B94">
      <w:pPr>
        <w:jc w:val="center"/>
        <w:rPr>
          <w:b/>
          <w:sz w:val="28"/>
        </w:rPr>
      </w:pPr>
    </w:p>
    <w:p w14:paraId="407BDE31" w14:textId="77777777" w:rsidR="004F0A30" w:rsidRDefault="006B5B94" w:rsidP="00093A01">
      <w:pPr>
        <w:jc w:val="center"/>
        <w:rPr>
          <w:b/>
          <w:sz w:val="28"/>
        </w:rPr>
      </w:pPr>
      <w:r w:rsidRPr="00AF2441">
        <w:rPr>
          <w:b/>
          <w:sz w:val="28"/>
        </w:rPr>
        <w:br w:type="page"/>
      </w:r>
    </w:p>
    <w:p w14:paraId="22FDBC76" w14:textId="77777777" w:rsidR="004F0A30" w:rsidRDefault="004F0A30" w:rsidP="00093A01">
      <w:pPr>
        <w:jc w:val="center"/>
        <w:rPr>
          <w:b/>
          <w:sz w:val="28"/>
        </w:rPr>
      </w:pPr>
    </w:p>
    <w:p w14:paraId="47D4871F" w14:textId="6B07CFD8" w:rsidR="00093A01" w:rsidRPr="00AF2441" w:rsidRDefault="00093A01" w:rsidP="00093A01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Reference large scale assignments</w:t>
      </w:r>
      <w:r w:rsidRPr="00AF2441">
        <w:rPr>
          <w:b/>
          <w:sz w:val="28"/>
        </w:rPr>
        <w:t xml:space="preserve"> </w:t>
      </w:r>
      <w:r w:rsidRPr="00AF2441">
        <w:t xml:space="preserve">(page </w:t>
      </w:r>
      <w:r>
        <w:t>2</w:t>
      </w:r>
      <w:r w:rsidRPr="00AF2441">
        <w:t xml:space="preserve"> of 2)</w:t>
      </w:r>
    </w:p>
    <w:p w14:paraId="47D48720" w14:textId="77777777" w:rsidR="00093A01" w:rsidRPr="00AF2441" w:rsidRDefault="00093A01" w:rsidP="00093A01">
      <w:pPr>
        <w:jc w:val="center"/>
        <w:rPr>
          <w:b/>
        </w:rPr>
      </w:pPr>
    </w:p>
    <w:p w14:paraId="47D48721" w14:textId="77777777" w:rsidR="00093A01" w:rsidRPr="00AF2441" w:rsidRDefault="00093A01" w:rsidP="00093A01">
      <w:pPr>
        <w:jc w:val="center"/>
        <w:rPr>
          <w:b/>
        </w:rPr>
      </w:pPr>
      <w:r>
        <w:rPr>
          <w:b/>
        </w:rPr>
        <w:t>Assignment</w:t>
      </w:r>
      <w:r w:rsidRPr="00AF2441">
        <w:rPr>
          <w:b/>
        </w:rPr>
        <w:t xml:space="preserve"> reference n° ______ </w:t>
      </w:r>
    </w:p>
    <w:p w14:paraId="47D48722" w14:textId="77777777" w:rsidR="006B5B94" w:rsidRPr="00AF2441" w:rsidRDefault="006B5B94" w:rsidP="00093A01">
      <w:pPr>
        <w:jc w:val="center"/>
        <w:rPr>
          <w:b/>
        </w:rPr>
      </w:pPr>
    </w:p>
    <w:p w14:paraId="47D48723" w14:textId="77777777" w:rsidR="006B5B94" w:rsidRDefault="00093A01" w:rsidP="006B5B94">
      <w:pPr>
        <w:rPr>
          <w:rFonts w:ascii="Arial" w:hAnsi="Arial"/>
          <w:b/>
        </w:rPr>
      </w:pPr>
      <w:r>
        <w:rPr>
          <w:rFonts w:ascii="Arial" w:hAnsi="Arial"/>
          <w:b/>
        </w:rPr>
        <w:t>Assignment</w:t>
      </w:r>
      <w:r w:rsidR="006B5B94" w:rsidRPr="00AF2441">
        <w:rPr>
          <w:rFonts w:ascii="Arial" w:hAnsi="Arial"/>
          <w:b/>
        </w:rPr>
        <w:t xml:space="preserve"> reference description page</w:t>
      </w:r>
    </w:p>
    <w:tbl>
      <w:tblPr>
        <w:tblW w:w="10094" w:type="dxa"/>
        <w:tblInd w:w="-6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94"/>
      </w:tblGrid>
      <w:tr w:rsidR="006B5B94" w:rsidRPr="00AF2441" w14:paraId="47D48727" w14:textId="77777777">
        <w:trPr>
          <w:trHeight w:val="1963"/>
        </w:trPr>
        <w:tc>
          <w:tcPr>
            <w:tcW w:w="100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D48724" w14:textId="0A55B9F2" w:rsidR="006B5B94" w:rsidRPr="00AF2441" w:rsidRDefault="006B5B94" w:rsidP="006B5B94">
            <w:r>
              <w:rPr>
                <w:b/>
                <w:i/>
                <w:iCs/>
              </w:rPr>
              <w:t xml:space="preserve">Area(s) covered by the </w:t>
            </w:r>
            <w:r w:rsidR="00093A01">
              <w:rPr>
                <w:b/>
                <w:i/>
                <w:iCs/>
              </w:rPr>
              <w:t>assignment</w:t>
            </w:r>
            <w:r>
              <w:rPr>
                <w:b/>
                <w:i/>
                <w:iCs/>
              </w:rPr>
              <w:t xml:space="preserve"> (for example </w:t>
            </w:r>
            <w:r w:rsidR="00093A01">
              <w:rPr>
                <w:b/>
                <w:i/>
                <w:iCs/>
              </w:rPr>
              <w:t>Business Organization</w:t>
            </w:r>
            <w:r>
              <w:rPr>
                <w:b/>
                <w:i/>
                <w:iCs/>
              </w:rPr>
              <w:t xml:space="preserve">, Finance, </w:t>
            </w:r>
            <w:r w:rsidR="00093A01">
              <w:rPr>
                <w:b/>
                <w:i/>
                <w:iCs/>
              </w:rPr>
              <w:t>Banking crisis management</w:t>
            </w:r>
            <w:r w:rsidR="007D3A3B">
              <w:rPr>
                <w:b/>
                <w:i/>
                <w:iCs/>
              </w:rPr>
              <w:t>,</w:t>
            </w:r>
            <w:r>
              <w:rPr>
                <w:b/>
                <w:i/>
                <w:iCs/>
              </w:rPr>
              <w:t>):</w:t>
            </w:r>
          </w:p>
          <w:p w14:paraId="47D48725" w14:textId="77777777" w:rsidR="006B5B94" w:rsidRPr="00A4297C" w:rsidRDefault="006B5B94" w:rsidP="006B5B94"/>
          <w:p w14:paraId="47D48726" w14:textId="77777777" w:rsidR="006B5B94" w:rsidRPr="00A4297C" w:rsidRDefault="006B5B94" w:rsidP="006B5B94">
            <w:pPr>
              <w:tabs>
                <w:tab w:val="left" w:pos="1140"/>
              </w:tabs>
            </w:pPr>
            <w:r>
              <w:tab/>
            </w:r>
          </w:p>
        </w:tc>
      </w:tr>
      <w:tr w:rsidR="006B5B94" w:rsidRPr="00AF2441" w14:paraId="47D48729" w14:textId="77777777">
        <w:trPr>
          <w:trHeight w:val="6192"/>
        </w:trPr>
        <w:tc>
          <w:tcPr>
            <w:tcW w:w="100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D48728" w14:textId="77777777" w:rsidR="006B5B94" w:rsidRPr="00A4297C" w:rsidRDefault="00093A01" w:rsidP="006B5B9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ssignment</w:t>
            </w:r>
            <w:r w:rsidR="006B5B94">
              <w:rPr>
                <w:b/>
                <w:bCs/>
                <w:i/>
                <w:iCs/>
              </w:rPr>
              <w:t xml:space="preserve"> description:</w:t>
            </w:r>
          </w:p>
        </w:tc>
      </w:tr>
    </w:tbl>
    <w:p w14:paraId="47D4872A" w14:textId="77777777" w:rsidR="006B5B94" w:rsidRPr="00AF2441" w:rsidRDefault="006B5B94" w:rsidP="006B5B94"/>
    <w:p w14:paraId="47D4872B" w14:textId="76F85C68" w:rsidR="006B5B94" w:rsidRDefault="006B5B94" w:rsidP="006B5B94">
      <w:pPr>
        <w:pStyle w:val="Caption"/>
        <w:rPr>
          <w:i/>
          <w:iCs/>
        </w:rPr>
      </w:pPr>
      <w:r>
        <w:rPr>
          <w:i/>
          <w:iCs/>
        </w:rPr>
        <w:t xml:space="preserve">Declaration of conformity </w:t>
      </w:r>
      <w:r w:rsidR="007D3A3B">
        <w:rPr>
          <w:i/>
          <w:iCs/>
        </w:rPr>
        <w:t xml:space="preserve">date </w:t>
      </w:r>
      <w:r>
        <w:rPr>
          <w:i/>
          <w:iCs/>
        </w:rPr>
        <w:t>and signature:</w:t>
      </w:r>
    </w:p>
    <w:p w14:paraId="47D4872C" w14:textId="77777777" w:rsidR="00BA74B0" w:rsidRPr="002C6C37" w:rsidRDefault="00BA74B0" w:rsidP="002C6C37">
      <w:pPr>
        <w:pStyle w:val="Caption"/>
        <w:rPr>
          <w:sz w:val="28"/>
          <w:bdr w:val="single" w:sz="4" w:space="0" w:color="000000"/>
        </w:rPr>
      </w:pPr>
    </w:p>
    <w:sectPr w:rsidR="00BA74B0" w:rsidRPr="002C6C37" w:rsidSect="000F4ABB">
      <w:headerReference w:type="default" r:id="rId11"/>
      <w:footerReference w:type="default" r:id="rId12"/>
      <w:footerReference w:type="first" r:id="rId13"/>
      <w:pgSz w:w="11907" w:h="16840" w:code="9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4872F" w14:textId="77777777" w:rsidR="00B0517D" w:rsidRDefault="00B0517D">
      <w:r>
        <w:separator/>
      </w:r>
    </w:p>
  </w:endnote>
  <w:endnote w:type="continuationSeparator" w:id="0">
    <w:p w14:paraId="47D48730" w14:textId="77777777" w:rsidR="00B0517D" w:rsidRDefault="00B0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48732" w14:textId="77777777" w:rsidR="007D290F" w:rsidRPr="00B2033E" w:rsidRDefault="007D290F" w:rsidP="00B2033E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B2033E">
      <w:rPr>
        <w:rStyle w:val="PageNumber"/>
        <w:sz w:val="20"/>
        <w:szCs w:val="20"/>
      </w:rPr>
      <w:fldChar w:fldCharType="begin"/>
    </w:r>
    <w:r w:rsidRPr="00B2033E">
      <w:rPr>
        <w:rStyle w:val="PageNumber"/>
        <w:sz w:val="20"/>
        <w:szCs w:val="20"/>
      </w:rPr>
      <w:instrText xml:space="preserve"> PAGE </w:instrText>
    </w:r>
    <w:r w:rsidRPr="00B2033E">
      <w:rPr>
        <w:rStyle w:val="PageNumber"/>
        <w:sz w:val="20"/>
        <w:szCs w:val="20"/>
      </w:rPr>
      <w:fldChar w:fldCharType="separate"/>
    </w:r>
    <w:r w:rsidR="004F0A30">
      <w:rPr>
        <w:rStyle w:val="PageNumber"/>
        <w:noProof/>
        <w:sz w:val="20"/>
        <w:szCs w:val="20"/>
      </w:rPr>
      <w:t>1</w:t>
    </w:r>
    <w:r w:rsidRPr="00B2033E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48733" w14:textId="77777777" w:rsidR="007D290F" w:rsidRPr="00683D7B" w:rsidRDefault="007D290F" w:rsidP="00683D7B">
    <w:pPr>
      <w:pStyle w:val="Footer"/>
      <w:pBdr>
        <w:top w:val="single" w:sz="4" w:space="1" w:color="auto"/>
      </w:pBdr>
      <w:jc w:val="center"/>
      <w:rPr>
        <w:rStyle w:val="PageNumber"/>
        <w:sz w:val="20"/>
        <w:szCs w:val="20"/>
      </w:rPr>
    </w:pPr>
    <w:r w:rsidRPr="00683D7B">
      <w:rPr>
        <w:rStyle w:val="PageNumber"/>
        <w:sz w:val="20"/>
        <w:szCs w:val="20"/>
      </w:rPr>
      <w:fldChar w:fldCharType="begin"/>
    </w:r>
    <w:r w:rsidRPr="00683D7B">
      <w:rPr>
        <w:rStyle w:val="PageNumber"/>
        <w:sz w:val="20"/>
        <w:szCs w:val="20"/>
      </w:rPr>
      <w:instrText xml:space="preserve"> PAGE </w:instrText>
    </w:r>
    <w:r w:rsidRPr="00683D7B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2</w:t>
    </w:r>
    <w:r w:rsidRPr="00683D7B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4872D" w14:textId="77777777" w:rsidR="00B0517D" w:rsidRDefault="00B0517D">
      <w:r>
        <w:separator/>
      </w:r>
    </w:p>
  </w:footnote>
  <w:footnote w:type="continuationSeparator" w:id="0">
    <w:p w14:paraId="47D4872E" w14:textId="77777777" w:rsidR="00B0517D" w:rsidRDefault="00B0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4B3AD" w14:textId="444DC871" w:rsidR="004F0A30" w:rsidRDefault="004F0A30" w:rsidP="00093A01">
    <w:pPr>
      <w:pStyle w:val="Header"/>
      <w:jc w:val="center"/>
      <w:rPr>
        <w:rFonts w:ascii="Helvetica" w:hAnsi="Helvetic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0F73A9" wp14:editId="1F18785D">
          <wp:simplePos x="0" y="0"/>
          <wp:positionH relativeFrom="page">
            <wp:posOffset>-614045</wp:posOffset>
          </wp:positionH>
          <wp:positionV relativeFrom="margin">
            <wp:posOffset>-1125855</wp:posOffset>
          </wp:positionV>
          <wp:extent cx="7598410" cy="10739120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073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48731" w14:textId="2D1C5B76" w:rsidR="007D290F" w:rsidRPr="002C6C37" w:rsidRDefault="00093A01" w:rsidP="00093A01">
    <w:pPr>
      <w:pStyle w:val="Header"/>
      <w:jc w:val="center"/>
    </w:pPr>
    <w:r>
      <w:rPr>
        <w:rFonts w:ascii="Helvetica" w:hAnsi="Helvetica"/>
        <w:sz w:val="18"/>
        <w:szCs w:val="18"/>
      </w:rPr>
      <w:t xml:space="preserve">                                                               </w:t>
    </w:r>
    <w:r w:rsidR="004F0A30">
      <w:rPr>
        <w:rFonts w:ascii="Helvetica" w:hAnsi="Helvetica"/>
        <w:sz w:val="18"/>
        <w:szCs w:val="18"/>
      </w:rPr>
      <w:t xml:space="preserve">             </w:t>
    </w:r>
    <w:r w:rsidR="007D290F" w:rsidRPr="00F44204">
      <w:rPr>
        <w:rFonts w:ascii="Helvetica" w:hAnsi="Helvetica"/>
        <w:sz w:val="18"/>
        <w:szCs w:val="18"/>
      </w:rPr>
      <w:t xml:space="preserve"> </w:t>
    </w:r>
    <w:r w:rsidR="004F0A30">
      <w:rPr>
        <w:rFonts w:ascii="Helvetica" w:hAnsi="Helvetica"/>
        <w:sz w:val="18"/>
        <w:szCs w:val="18"/>
      </w:rPr>
      <w:t>SRB/OP/2/2016</w:t>
    </w:r>
    <w:r w:rsidR="007D290F" w:rsidRPr="00F44204">
      <w:rPr>
        <w:rFonts w:ascii="Helvetica" w:hAnsi="Helvetica"/>
        <w:sz w:val="18"/>
        <w:szCs w:val="18"/>
      </w:rPr>
      <w:t>–</w:t>
    </w:r>
    <w:r w:rsidR="003E5228" w:rsidRPr="00F44204">
      <w:rPr>
        <w:rFonts w:ascii="Helvetica" w:hAnsi="Helvetica"/>
        <w:sz w:val="18"/>
        <w:szCs w:val="18"/>
      </w:rPr>
      <w:t xml:space="preserve">Annex </w:t>
    </w:r>
    <w:r w:rsidR="00C358B1" w:rsidRPr="00F44204">
      <w:rPr>
        <w:rFonts w:ascii="Helvetica" w:hAnsi="Helvetica"/>
        <w:sz w:val="18"/>
        <w:szCs w:val="18"/>
      </w:rPr>
      <w:t xml:space="preserve">9 </w:t>
    </w:r>
    <w:r>
      <w:rPr>
        <w:rFonts w:ascii="Helvetica" w:hAnsi="Helvetica"/>
        <w:sz w:val="18"/>
        <w:szCs w:val="18"/>
      </w:rPr>
      <w:t>Template for large scale assign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826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0818F2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55652B5"/>
    <w:multiLevelType w:val="multilevel"/>
    <w:tmpl w:val="39247F5A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FE402B"/>
    <w:multiLevelType w:val="hybridMultilevel"/>
    <w:tmpl w:val="0B0C51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2FCB"/>
    <w:multiLevelType w:val="hybridMultilevel"/>
    <w:tmpl w:val="A3AEED56"/>
    <w:lvl w:ilvl="0" w:tplc="940880B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729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FEF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6A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6EF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DA7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ED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2A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FE4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65319"/>
    <w:multiLevelType w:val="hybridMultilevel"/>
    <w:tmpl w:val="6966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685D"/>
    <w:multiLevelType w:val="singleLevel"/>
    <w:tmpl w:val="8E748EDC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43D0A16"/>
    <w:multiLevelType w:val="singleLevel"/>
    <w:tmpl w:val="0F404AA2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9" w15:restartNumberingAfterBreak="0">
    <w:nsid w:val="16DA61AE"/>
    <w:multiLevelType w:val="multilevel"/>
    <w:tmpl w:val="7986A8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F734306"/>
    <w:multiLevelType w:val="multilevel"/>
    <w:tmpl w:val="02FA9930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F80440"/>
    <w:multiLevelType w:val="singleLevel"/>
    <w:tmpl w:val="897A8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2225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DD3599"/>
    <w:multiLevelType w:val="multilevel"/>
    <w:tmpl w:val="5A7CE0C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426"/>
      </w:pPr>
      <w:rPr>
        <w:rFonts w:hint="default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409"/>
        </w:tabs>
        <w:ind w:left="2409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3118"/>
        </w:tabs>
        <w:ind w:left="3118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4" w15:restartNumberingAfterBreak="0">
    <w:nsid w:val="29137D43"/>
    <w:multiLevelType w:val="multilevel"/>
    <w:tmpl w:val="368038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3338"/>
        </w:tabs>
        <w:ind w:left="3338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75631B"/>
    <w:multiLevelType w:val="singleLevel"/>
    <w:tmpl w:val="779C174C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2C8D5AD3"/>
    <w:multiLevelType w:val="singleLevel"/>
    <w:tmpl w:val="3320D2D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2E0538A0"/>
    <w:multiLevelType w:val="multilevel"/>
    <w:tmpl w:val="075CB5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9BF1178"/>
    <w:multiLevelType w:val="singleLevel"/>
    <w:tmpl w:val="897A8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42652C"/>
    <w:multiLevelType w:val="hybridMultilevel"/>
    <w:tmpl w:val="43FCAF16"/>
    <w:lvl w:ilvl="0" w:tplc="53A2CB02">
      <w:start w:val="1"/>
      <w:numFmt w:val="lowerLetter"/>
      <w:lvlText w:val="(%1)"/>
      <w:lvlJc w:val="left"/>
      <w:pPr>
        <w:tabs>
          <w:tab w:val="num" w:pos="357"/>
        </w:tabs>
        <w:ind w:left="357" w:hanging="357"/>
      </w:pPr>
    </w:lvl>
    <w:lvl w:ilvl="1" w:tplc="C20A7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224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CA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2D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B2D7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ED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A1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E0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A6F25"/>
    <w:multiLevelType w:val="hybridMultilevel"/>
    <w:tmpl w:val="8100808A"/>
    <w:lvl w:ilvl="0" w:tplc="348C6F58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hint="default"/>
      </w:rPr>
    </w:lvl>
    <w:lvl w:ilvl="1" w:tplc="1E761AEC"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eastAsia="Times New Roman" w:hAnsi="Times New Roman" w:cs="Times New Roman" w:hint="default"/>
      </w:rPr>
    </w:lvl>
    <w:lvl w:ilvl="2" w:tplc="16DEBD4C" w:tentative="1">
      <w:start w:val="1"/>
      <w:numFmt w:val="bullet"/>
      <w:lvlText w:val=""/>
      <w:lvlJc w:val="left"/>
      <w:pPr>
        <w:tabs>
          <w:tab w:val="num" w:pos="3362"/>
        </w:tabs>
        <w:ind w:left="3362" w:hanging="360"/>
      </w:pPr>
      <w:rPr>
        <w:rFonts w:ascii="Wingdings" w:hAnsi="Wingdings" w:hint="default"/>
      </w:rPr>
    </w:lvl>
    <w:lvl w:ilvl="3" w:tplc="B7C6C454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4" w:tplc="41D88100" w:tentative="1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cs="Courier New" w:hint="default"/>
      </w:rPr>
    </w:lvl>
    <w:lvl w:ilvl="5" w:tplc="68B8F040" w:tentative="1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 w:hint="default"/>
      </w:rPr>
    </w:lvl>
    <w:lvl w:ilvl="6" w:tplc="7CCAC718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  <w:lvl w:ilvl="7" w:tplc="5CA83348" w:tentative="1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cs="Courier New" w:hint="default"/>
      </w:rPr>
    </w:lvl>
    <w:lvl w:ilvl="8" w:tplc="A1B8B7C2" w:tentative="1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 w:hint="default"/>
      </w:rPr>
    </w:lvl>
  </w:abstractNum>
  <w:abstractNum w:abstractNumId="21" w15:restartNumberingAfterBreak="0">
    <w:nsid w:val="45481EA4"/>
    <w:multiLevelType w:val="multilevel"/>
    <w:tmpl w:val="20942E4A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5D172F"/>
    <w:multiLevelType w:val="multilevel"/>
    <w:tmpl w:val="9DE27C9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8860AAB"/>
    <w:multiLevelType w:val="multilevel"/>
    <w:tmpl w:val="4532F8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2C400A"/>
    <w:multiLevelType w:val="hybridMultilevel"/>
    <w:tmpl w:val="F15605A8"/>
    <w:lvl w:ilvl="0" w:tplc="A4028308">
      <w:start w:val="1"/>
      <w:numFmt w:val="lowerLetter"/>
      <w:lvlText w:val="%1)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3C749B50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32C9D9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E4621D8E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142C378C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7502394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B69043AE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D27A5122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DBC8494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53B17B3D"/>
    <w:multiLevelType w:val="singleLevel"/>
    <w:tmpl w:val="897A8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E07503"/>
    <w:multiLevelType w:val="hybridMultilevel"/>
    <w:tmpl w:val="72F0B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D0BEC"/>
    <w:multiLevelType w:val="singleLevel"/>
    <w:tmpl w:val="AC188228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54D10AB0"/>
    <w:multiLevelType w:val="singleLevel"/>
    <w:tmpl w:val="6E60C3FC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58190102"/>
    <w:multiLevelType w:val="hybridMultilevel"/>
    <w:tmpl w:val="B67E984E"/>
    <w:lvl w:ilvl="0" w:tplc="5972E054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AB008BF4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8ED88ADC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BDFE6232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8B3C15B8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84982314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129C3E92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B5B8F290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CE06258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B8D7781"/>
    <w:multiLevelType w:val="hybridMultilevel"/>
    <w:tmpl w:val="B8A65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D255B"/>
    <w:multiLevelType w:val="multilevel"/>
    <w:tmpl w:val="03F2B454"/>
    <w:lvl w:ilvl="0">
      <w:start w:val="1"/>
      <w:numFmt w:val="decimal"/>
      <w:pStyle w:val="NumPa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Pa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057433F"/>
    <w:multiLevelType w:val="singleLevel"/>
    <w:tmpl w:val="15D4E38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39C19CF"/>
    <w:multiLevelType w:val="hybridMultilevel"/>
    <w:tmpl w:val="B9A459B4"/>
    <w:lvl w:ilvl="0" w:tplc="1A404744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hint="default"/>
      </w:rPr>
    </w:lvl>
    <w:lvl w:ilvl="1" w:tplc="86F6359C"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eastAsia="Times New Roman" w:hAnsi="Times New Roman" w:cs="Times New Roman" w:hint="default"/>
      </w:rPr>
    </w:lvl>
    <w:lvl w:ilvl="2" w:tplc="0026EC5E" w:tentative="1">
      <w:start w:val="1"/>
      <w:numFmt w:val="bullet"/>
      <w:lvlText w:val=""/>
      <w:lvlJc w:val="left"/>
      <w:pPr>
        <w:tabs>
          <w:tab w:val="num" w:pos="3362"/>
        </w:tabs>
        <w:ind w:left="3362" w:hanging="360"/>
      </w:pPr>
      <w:rPr>
        <w:rFonts w:ascii="Wingdings" w:hAnsi="Wingdings" w:hint="default"/>
      </w:rPr>
    </w:lvl>
    <w:lvl w:ilvl="3" w:tplc="63D2DFA8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4" w:tplc="CCDE0FDC" w:tentative="1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cs="Courier New" w:hint="default"/>
      </w:rPr>
    </w:lvl>
    <w:lvl w:ilvl="5" w:tplc="C1A099F0" w:tentative="1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 w:hint="default"/>
      </w:rPr>
    </w:lvl>
    <w:lvl w:ilvl="6" w:tplc="30466406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  <w:lvl w:ilvl="7" w:tplc="94B8C2C8" w:tentative="1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cs="Courier New" w:hint="default"/>
      </w:rPr>
    </w:lvl>
    <w:lvl w:ilvl="8" w:tplc="F44830A8" w:tentative="1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 w:hint="default"/>
      </w:rPr>
    </w:lvl>
  </w:abstractNum>
  <w:abstractNum w:abstractNumId="34" w15:restartNumberingAfterBreak="0">
    <w:nsid w:val="662B5C67"/>
    <w:multiLevelType w:val="singleLevel"/>
    <w:tmpl w:val="F4F4B7B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5" w15:restartNumberingAfterBreak="0">
    <w:nsid w:val="668A10F7"/>
    <w:multiLevelType w:val="singleLevel"/>
    <w:tmpl w:val="7AA44454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6" w15:restartNumberingAfterBreak="0">
    <w:nsid w:val="675D2215"/>
    <w:multiLevelType w:val="hybridMultilevel"/>
    <w:tmpl w:val="9170F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293217"/>
    <w:multiLevelType w:val="singleLevel"/>
    <w:tmpl w:val="897A880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B63063D"/>
    <w:multiLevelType w:val="multilevel"/>
    <w:tmpl w:val="A84E5F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E5C21E3"/>
    <w:multiLevelType w:val="singleLevel"/>
    <w:tmpl w:val="98AEFB80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0" w15:restartNumberingAfterBreak="0">
    <w:nsid w:val="79242838"/>
    <w:multiLevelType w:val="hybridMultilevel"/>
    <w:tmpl w:val="47643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65216"/>
    <w:multiLevelType w:val="hybridMultilevel"/>
    <w:tmpl w:val="5CE8A3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10"/>
  </w:num>
  <w:num w:numId="3">
    <w:abstractNumId w:val="32"/>
  </w:num>
  <w:num w:numId="4">
    <w:abstractNumId w:val="28"/>
  </w:num>
  <w:num w:numId="5">
    <w:abstractNumId w:val="13"/>
  </w:num>
  <w:num w:numId="6">
    <w:abstractNumId w:val="31"/>
  </w:num>
  <w:num w:numId="7">
    <w:abstractNumId w:val="0"/>
  </w:num>
  <w:num w:numId="8">
    <w:abstractNumId w:val="1"/>
  </w:num>
  <w:num w:numId="9">
    <w:abstractNumId w:val="27"/>
  </w:num>
  <w:num w:numId="10">
    <w:abstractNumId w:val="16"/>
  </w:num>
  <w:num w:numId="11">
    <w:abstractNumId w:val="8"/>
  </w:num>
  <w:num w:numId="12">
    <w:abstractNumId w:val="7"/>
  </w:num>
  <w:num w:numId="13">
    <w:abstractNumId w:val="34"/>
  </w:num>
  <w:num w:numId="14">
    <w:abstractNumId w:val="35"/>
  </w:num>
  <w:num w:numId="15">
    <w:abstractNumId w:val="39"/>
  </w:num>
  <w:num w:numId="16">
    <w:abstractNumId w:val="22"/>
  </w:num>
  <w:num w:numId="17">
    <w:abstractNumId w:val="21"/>
  </w:num>
  <w:num w:numId="18">
    <w:abstractNumId w:val="3"/>
  </w:num>
  <w:num w:numId="19">
    <w:abstractNumId w:val="23"/>
  </w:num>
  <w:num w:numId="20">
    <w:abstractNumId w:val="9"/>
  </w:num>
  <w:num w:numId="21">
    <w:abstractNumId w:val="14"/>
  </w:num>
  <w:num w:numId="22">
    <w:abstractNumId w:val="38"/>
  </w:num>
  <w:num w:numId="23">
    <w:abstractNumId w:val="17"/>
  </w:num>
  <w:num w:numId="2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24" w:hanging="283"/>
        </w:pPr>
        <w:rPr>
          <w:rFonts w:ascii="Symbol" w:hAnsi="Symbol" w:hint="default"/>
        </w:rPr>
      </w:lvl>
    </w:lvlOverride>
  </w:num>
  <w:num w:numId="25">
    <w:abstractNumId w:val="2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4"/>
        </w:rPr>
      </w:lvl>
    </w:lvlOverride>
  </w:num>
  <w:num w:numId="26">
    <w:abstractNumId w:val="12"/>
  </w:num>
  <w:num w:numId="27">
    <w:abstractNumId w:val="11"/>
  </w:num>
  <w:num w:numId="28">
    <w:abstractNumId w:val="18"/>
  </w:num>
  <w:num w:numId="29">
    <w:abstractNumId w:val="37"/>
  </w:num>
  <w:num w:numId="30">
    <w:abstractNumId w:val="25"/>
  </w:num>
  <w:num w:numId="31">
    <w:abstractNumId w:val="5"/>
  </w:num>
  <w:num w:numId="32">
    <w:abstractNumId w:val="19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41"/>
  </w:num>
  <w:num w:numId="38">
    <w:abstractNumId w:val="30"/>
  </w:num>
  <w:num w:numId="39">
    <w:abstractNumId w:val="26"/>
  </w:num>
  <w:num w:numId="40">
    <w:abstractNumId w:val="4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36"/>
  </w:num>
  <w:num w:numId="46">
    <w:abstractNumId w:val="4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757F9"/>
    <w:rsid w:val="0000422B"/>
    <w:rsid w:val="00004C4D"/>
    <w:rsid w:val="000063F2"/>
    <w:rsid w:val="000159A7"/>
    <w:rsid w:val="00021E73"/>
    <w:rsid w:val="0002331A"/>
    <w:rsid w:val="000275D8"/>
    <w:rsid w:val="000301AB"/>
    <w:rsid w:val="0003079A"/>
    <w:rsid w:val="00032B67"/>
    <w:rsid w:val="00034576"/>
    <w:rsid w:val="00042339"/>
    <w:rsid w:val="00047681"/>
    <w:rsid w:val="000502B6"/>
    <w:rsid w:val="00053E1B"/>
    <w:rsid w:val="00056DC7"/>
    <w:rsid w:val="000649B0"/>
    <w:rsid w:val="00065763"/>
    <w:rsid w:val="00066800"/>
    <w:rsid w:val="000668C4"/>
    <w:rsid w:val="000669E9"/>
    <w:rsid w:val="00067406"/>
    <w:rsid w:val="000677F4"/>
    <w:rsid w:val="0007267F"/>
    <w:rsid w:val="00072C67"/>
    <w:rsid w:val="0008166C"/>
    <w:rsid w:val="0008735C"/>
    <w:rsid w:val="00090D1D"/>
    <w:rsid w:val="00093A01"/>
    <w:rsid w:val="00095D07"/>
    <w:rsid w:val="000A119C"/>
    <w:rsid w:val="000A65C1"/>
    <w:rsid w:val="000B0958"/>
    <w:rsid w:val="000B1015"/>
    <w:rsid w:val="000B1A56"/>
    <w:rsid w:val="000B5908"/>
    <w:rsid w:val="000B633C"/>
    <w:rsid w:val="000C3532"/>
    <w:rsid w:val="000C6FD8"/>
    <w:rsid w:val="000D0F73"/>
    <w:rsid w:val="000D0FC4"/>
    <w:rsid w:val="000D61FC"/>
    <w:rsid w:val="000F00F5"/>
    <w:rsid w:val="000F3852"/>
    <w:rsid w:val="000F482D"/>
    <w:rsid w:val="000F4ABB"/>
    <w:rsid w:val="0011522C"/>
    <w:rsid w:val="0011757D"/>
    <w:rsid w:val="00117F63"/>
    <w:rsid w:val="0012445A"/>
    <w:rsid w:val="00125373"/>
    <w:rsid w:val="00131B48"/>
    <w:rsid w:val="001329E5"/>
    <w:rsid w:val="0013377B"/>
    <w:rsid w:val="001415A4"/>
    <w:rsid w:val="00143CC4"/>
    <w:rsid w:val="00151A4A"/>
    <w:rsid w:val="00153096"/>
    <w:rsid w:val="00153FC9"/>
    <w:rsid w:val="00161490"/>
    <w:rsid w:val="00162067"/>
    <w:rsid w:val="00167B52"/>
    <w:rsid w:val="00171807"/>
    <w:rsid w:val="00171880"/>
    <w:rsid w:val="0017674C"/>
    <w:rsid w:val="001832E9"/>
    <w:rsid w:val="0019120E"/>
    <w:rsid w:val="00191979"/>
    <w:rsid w:val="00193C8F"/>
    <w:rsid w:val="001A106B"/>
    <w:rsid w:val="001A227D"/>
    <w:rsid w:val="001A5F35"/>
    <w:rsid w:val="001A60EE"/>
    <w:rsid w:val="001B0FCE"/>
    <w:rsid w:val="001B2F96"/>
    <w:rsid w:val="001B35D4"/>
    <w:rsid w:val="001B7E37"/>
    <w:rsid w:val="001C0255"/>
    <w:rsid w:val="001C305E"/>
    <w:rsid w:val="001C34DF"/>
    <w:rsid w:val="001C4D02"/>
    <w:rsid w:val="001D0B15"/>
    <w:rsid w:val="001D1764"/>
    <w:rsid w:val="001E0500"/>
    <w:rsid w:val="001E13DF"/>
    <w:rsid w:val="001E5BA6"/>
    <w:rsid w:val="001F44AE"/>
    <w:rsid w:val="00205CCE"/>
    <w:rsid w:val="00205F78"/>
    <w:rsid w:val="00207DAE"/>
    <w:rsid w:val="00215F69"/>
    <w:rsid w:val="0022402B"/>
    <w:rsid w:val="00225CCE"/>
    <w:rsid w:val="0022721C"/>
    <w:rsid w:val="00232F0F"/>
    <w:rsid w:val="002426CD"/>
    <w:rsid w:val="0024315F"/>
    <w:rsid w:val="002451F5"/>
    <w:rsid w:val="00247F31"/>
    <w:rsid w:val="002541C9"/>
    <w:rsid w:val="0025468B"/>
    <w:rsid w:val="00256DBB"/>
    <w:rsid w:val="0026140B"/>
    <w:rsid w:val="0026201B"/>
    <w:rsid w:val="00267134"/>
    <w:rsid w:val="00272713"/>
    <w:rsid w:val="00273FF2"/>
    <w:rsid w:val="00276F3B"/>
    <w:rsid w:val="002816E4"/>
    <w:rsid w:val="00283D93"/>
    <w:rsid w:val="00284E27"/>
    <w:rsid w:val="00286CB3"/>
    <w:rsid w:val="00290538"/>
    <w:rsid w:val="00291C28"/>
    <w:rsid w:val="00294735"/>
    <w:rsid w:val="002A5726"/>
    <w:rsid w:val="002A6366"/>
    <w:rsid w:val="002A649F"/>
    <w:rsid w:val="002A7730"/>
    <w:rsid w:val="002B2552"/>
    <w:rsid w:val="002B2DE2"/>
    <w:rsid w:val="002B32D6"/>
    <w:rsid w:val="002B412F"/>
    <w:rsid w:val="002B5695"/>
    <w:rsid w:val="002C03B7"/>
    <w:rsid w:val="002C156D"/>
    <w:rsid w:val="002C1DF2"/>
    <w:rsid w:val="002C24CC"/>
    <w:rsid w:val="002C3384"/>
    <w:rsid w:val="002C59A8"/>
    <w:rsid w:val="002C6C37"/>
    <w:rsid w:val="002D1D4A"/>
    <w:rsid w:val="002D40A7"/>
    <w:rsid w:val="002D5237"/>
    <w:rsid w:val="002E3DB4"/>
    <w:rsid w:val="002E5DFE"/>
    <w:rsid w:val="0030333E"/>
    <w:rsid w:val="00304286"/>
    <w:rsid w:val="0030473E"/>
    <w:rsid w:val="003111AD"/>
    <w:rsid w:val="00312F6E"/>
    <w:rsid w:val="00312FF0"/>
    <w:rsid w:val="0031786C"/>
    <w:rsid w:val="00327AED"/>
    <w:rsid w:val="00327BD9"/>
    <w:rsid w:val="00330EDC"/>
    <w:rsid w:val="00336343"/>
    <w:rsid w:val="00337CE1"/>
    <w:rsid w:val="00354505"/>
    <w:rsid w:val="0035726C"/>
    <w:rsid w:val="0036461C"/>
    <w:rsid w:val="003655E2"/>
    <w:rsid w:val="00367621"/>
    <w:rsid w:val="0037282E"/>
    <w:rsid w:val="00374604"/>
    <w:rsid w:val="00374CCB"/>
    <w:rsid w:val="003756B1"/>
    <w:rsid w:val="00377FB2"/>
    <w:rsid w:val="00381503"/>
    <w:rsid w:val="00383335"/>
    <w:rsid w:val="0039071E"/>
    <w:rsid w:val="00390A5F"/>
    <w:rsid w:val="003959AC"/>
    <w:rsid w:val="00396EFD"/>
    <w:rsid w:val="003976D4"/>
    <w:rsid w:val="003A08D8"/>
    <w:rsid w:val="003B4BC4"/>
    <w:rsid w:val="003B5DC1"/>
    <w:rsid w:val="003C28FF"/>
    <w:rsid w:val="003C73D3"/>
    <w:rsid w:val="003D0906"/>
    <w:rsid w:val="003D3D5B"/>
    <w:rsid w:val="003E366D"/>
    <w:rsid w:val="003E5228"/>
    <w:rsid w:val="003E534C"/>
    <w:rsid w:val="003F0261"/>
    <w:rsid w:val="003F0675"/>
    <w:rsid w:val="003F0D0C"/>
    <w:rsid w:val="003F0FC3"/>
    <w:rsid w:val="003F2422"/>
    <w:rsid w:val="003F3428"/>
    <w:rsid w:val="003F368A"/>
    <w:rsid w:val="00403BFD"/>
    <w:rsid w:val="00407D27"/>
    <w:rsid w:val="0041034C"/>
    <w:rsid w:val="00410F66"/>
    <w:rsid w:val="00415B7D"/>
    <w:rsid w:val="00422872"/>
    <w:rsid w:val="00426839"/>
    <w:rsid w:val="00426FEB"/>
    <w:rsid w:val="0042781F"/>
    <w:rsid w:val="00427F03"/>
    <w:rsid w:val="00430D3D"/>
    <w:rsid w:val="00432D4A"/>
    <w:rsid w:val="00434DCA"/>
    <w:rsid w:val="004434AB"/>
    <w:rsid w:val="00443C24"/>
    <w:rsid w:val="00446DBA"/>
    <w:rsid w:val="00446FCC"/>
    <w:rsid w:val="004511BA"/>
    <w:rsid w:val="00452DA8"/>
    <w:rsid w:val="0045536D"/>
    <w:rsid w:val="00456754"/>
    <w:rsid w:val="00456802"/>
    <w:rsid w:val="00464935"/>
    <w:rsid w:val="00466386"/>
    <w:rsid w:val="00467960"/>
    <w:rsid w:val="00467D41"/>
    <w:rsid w:val="004772B7"/>
    <w:rsid w:val="00480BF4"/>
    <w:rsid w:val="00492712"/>
    <w:rsid w:val="004A3950"/>
    <w:rsid w:val="004A5BAB"/>
    <w:rsid w:val="004B1269"/>
    <w:rsid w:val="004B25CA"/>
    <w:rsid w:val="004B2A2E"/>
    <w:rsid w:val="004B2D92"/>
    <w:rsid w:val="004B4878"/>
    <w:rsid w:val="004B4FE6"/>
    <w:rsid w:val="004B72E7"/>
    <w:rsid w:val="004C290B"/>
    <w:rsid w:val="004C2E80"/>
    <w:rsid w:val="004C3017"/>
    <w:rsid w:val="004D101B"/>
    <w:rsid w:val="004D2F22"/>
    <w:rsid w:val="004E0031"/>
    <w:rsid w:val="004E0AEA"/>
    <w:rsid w:val="004F0A30"/>
    <w:rsid w:val="004F45E9"/>
    <w:rsid w:val="004F5518"/>
    <w:rsid w:val="0050212E"/>
    <w:rsid w:val="00503ECA"/>
    <w:rsid w:val="00504A3B"/>
    <w:rsid w:val="00512D10"/>
    <w:rsid w:val="00514E5E"/>
    <w:rsid w:val="00515010"/>
    <w:rsid w:val="00515B82"/>
    <w:rsid w:val="005172D6"/>
    <w:rsid w:val="00530F07"/>
    <w:rsid w:val="00537C8C"/>
    <w:rsid w:val="00543A0D"/>
    <w:rsid w:val="00544514"/>
    <w:rsid w:val="005452DB"/>
    <w:rsid w:val="0054657B"/>
    <w:rsid w:val="0054676F"/>
    <w:rsid w:val="00552570"/>
    <w:rsid w:val="00555762"/>
    <w:rsid w:val="005557A0"/>
    <w:rsid w:val="00557413"/>
    <w:rsid w:val="005618AC"/>
    <w:rsid w:val="005624B7"/>
    <w:rsid w:val="00571D1F"/>
    <w:rsid w:val="00574C62"/>
    <w:rsid w:val="00580279"/>
    <w:rsid w:val="005812DC"/>
    <w:rsid w:val="00583FDA"/>
    <w:rsid w:val="00585CC1"/>
    <w:rsid w:val="005916C0"/>
    <w:rsid w:val="0059259D"/>
    <w:rsid w:val="00596DD5"/>
    <w:rsid w:val="00597538"/>
    <w:rsid w:val="005A5B99"/>
    <w:rsid w:val="005A6A19"/>
    <w:rsid w:val="005A6CF1"/>
    <w:rsid w:val="005A7483"/>
    <w:rsid w:val="005B4BD1"/>
    <w:rsid w:val="005B7639"/>
    <w:rsid w:val="005C5B42"/>
    <w:rsid w:val="005C6EAA"/>
    <w:rsid w:val="005C7D0C"/>
    <w:rsid w:val="005D5D62"/>
    <w:rsid w:val="005E3CF7"/>
    <w:rsid w:val="005E7A52"/>
    <w:rsid w:val="005E7D45"/>
    <w:rsid w:val="005F4216"/>
    <w:rsid w:val="006023C4"/>
    <w:rsid w:val="00602FF2"/>
    <w:rsid w:val="00606B64"/>
    <w:rsid w:val="006137B2"/>
    <w:rsid w:val="00615636"/>
    <w:rsid w:val="006333BD"/>
    <w:rsid w:val="00637959"/>
    <w:rsid w:val="0064429E"/>
    <w:rsid w:val="00644573"/>
    <w:rsid w:val="0064582C"/>
    <w:rsid w:val="00645ECB"/>
    <w:rsid w:val="00646342"/>
    <w:rsid w:val="006500A8"/>
    <w:rsid w:val="0065025D"/>
    <w:rsid w:val="006507A8"/>
    <w:rsid w:val="00652BB8"/>
    <w:rsid w:val="0065473A"/>
    <w:rsid w:val="00654F1F"/>
    <w:rsid w:val="00654F44"/>
    <w:rsid w:val="00657A1F"/>
    <w:rsid w:val="00657CD8"/>
    <w:rsid w:val="00661CBF"/>
    <w:rsid w:val="00665846"/>
    <w:rsid w:val="00667306"/>
    <w:rsid w:val="00674884"/>
    <w:rsid w:val="006754E2"/>
    <w:rsid w:val="006764A1"/>
    <w:rsid w:val="00680576"/>
    <w:rsid w:val="00683D7B"/>
    <w:rsid w:val="00685884"/>
    <w:rsid w:val="0069050D"/>
    <w:rsid w:val="00690D2D"/>
    <w:rsid w:val="006935D9"/>
    <w:rsid w:val="006A1954"/>
    <w:rsid w:val="006A45D3"/>
    <w:rsid w:val="006B5B94"/>
    <w:rsid w:val="006C3119"/>
    <w:rsid w:val="006C59CD"/>
    <w:rsid w:val="006D024C"/>
    <w:rsid w:val="006D339A"/>
    <w:rsid w:val="006D4CD8"/>
    <w:rsid w:val="006D5350"/>
    <w:rsid w:val="006D64B4"/>
    <w:rsid w:val="006D7D17"/>
    <w:rsid w:val="006E1862"/>
    <w:rsid w:val="006E1AEC"/>
    <w:rsid w:val="006E44F3"/>
    <w:rsid w:val="006E45DD"/>
    <w:rsid w:val="006E7903"/>
    <w:rsid w:val="006E7E58"/>
    <w:rsid w:val="006E7EAE"/>
    <w:rsid w:val="006F2CBA"/>
    <w:rsid w:val="006F65E1"/>
    <w:rsid w:val="00703197"/>
    <w:rsid w:val="007045DE"/>
    <w:rsid w:val="00710717"/>
    <w:rsid w:val="007107F7"/>
    <w:rsid w:val="0071353D"/>
    <w:rsid w:val="007202CF"/>
    <w:rsid w:val="00721ACF"/>
    <w:rsid w:val="0072321E"/>
    <w:rsid w:val="007319CF"/>
    <w:rsid w:val="00733D63"/>
    <w:rsid w:val="007371A8"/>
    <w:rsid w:val="00737ADC"/>
    <w:rsid w:val="007402CD"/>
    <w:rsid w:val="007446B2"/>
    <w:rsid w:val="00745150"/>
    <w:rsid w:val="0074644A"/>
    <w:rsid w:val="00747C45"/>
    <w:rsid w:val="00751243"/>
    <w:rsid w:val="007526E8"/>
    <w:rsid w:val="00755849"/>
    <w:rsid w:val="00755C21"/>
    <w:rsid w:val="00764323"/>
    <w:rsid w:val="0076471F"/>
    <w:rsid w:val="00771255"/>
    <w:rsid w:val="00785270"/>
    <w:rsid w:val="00792BEE"/>
    <w:rsid w:val="00795CB1"/>
    <w:rsid w:val="007A2BBE"/>
    <w:rsid w:val="007C186D"/>
    <w:rsid w:val="007C46CB"/>
    <w:rsid w:val="007C53CB"/>
    <w:rsid w:val="007D290F"/>
    <w:rsid w:val="007D3A3B"/>
    <w:rsid w:val="007E0823"/>
    <w:rsid w:val="007E16AA"/>
    <w:rsid w:val="007E27B3"/>
    <w:rsid w:val="007E6076"/>
    <w:rsid w:val="007E63FD"/>
    <w:rsid w:val="007F04D3"/>
    <w:rsid w:val="007F1A1C"/>
    <w:rsid w:val="007F237E"/>
    <w:rsid w:val="007F3C85"/>
    <w:rsid w:val="008064D6"/>
    <w:rsid w:val="00806716"/>
    <w:rsid w:val="0081227F"/>
    <w:rsid w:val="008122EE"/>
    <w:rsid w:val="008123A2"/>
    <w:rsid w:val="00813F62"/>
    <w:rsid w:val="00815C90"/>
    <w:rsid w:val="00821816"/>
    <w:rsid w:val="00822625"/>
    <w:rsid w:val="00824730"/>
    <w:rsid w:val="00825012"/>
    <w:rsid w:val="008257A0"/>
    <w:rsid w:val="00826A83"/>
    <w:rsid w:val="00827C32"/>
    <w:rsid w:val="00833B91"/>
    <w:rsid w:val="00835B53"/>
    <w:rsid w:val="00840A44"/>
    <w:rsid w:val="00842A62"/>
    <w:rsid w:val="00851CD0"/>
    <w:rsid w:val="0085323B"/>
    <w:rsid w:val="008565FE"/>
    <w:rsid w:val="00856939"/>
    <w:rsid w:val="00856D64"/>
    <w:rsid w:val="00862DAD"/>
    <w:rsid w:val="00862EF2"/>
    <w:rsid w:val="00865163"/>
    <w:rsid w:val="008671AA"/>
    <w:rsid w:val="008741B9"/>
    <w:rsid w:val="008757F9"/>
    <w:rsid w:val="00877222"/>
    <w:rsid w:val="0088090D"/>
    <w:rsid w:val="00881598"/>
    <w:rsid w:val="0088287A"/>
    <w:rsid w:val="008918E4"/>
    <w:rsid w:val="0089343E"/>
    <w:rsid w:val="00896353"/>
    <w:rsid w:val="008A4D8C"/>
    <w:rsid w:val="008A517C"/>
    <w:rsid w:val="008A5E50"/>
    <w:rsid w:val="008A6B98"/>
    <w:rsid w:val="008B0B30"/>
    <w:rsid w:val="008B35D4"/>
    <w:rsid w:val="008C0565"/>
    <w:rsid w:val="008C345E"/>
    <w:rsid w:val="008C46B2"/>
    <w:rsid w:val="008C726A"/>
    <w:rsid w:val="008D3907"/>
    <w:rsid w:val="008E14F1"/>
    <w:rsid w:val="008E5B72"/>
    <w:rsid w:val="008F17E3"/>
    <w:rsid w:val="008F25F7"/>
    <w:rsid w:val="008F5795"/>
    <w:rsid w:val="00900458"/>
    <w:rsid w:val="00901604"/>
    <w:rsid w:val="00910F4C"/>
    <w:rsid w:val="009174CA"/>
    <w:rsid w:val="00920F00"/>
    <w:rsid w:val="00924595"/>
    <w:rsid w:val="00924C2E"/>
    <w:rsid w:val="00924F38"/>
    <w:rsid w:val="0093030E"/>
    <w:rsid w:val="009331CA"/>
    <w:rsid w:val="00934D6D"/>
    <w:rsid w:val="0094000D"/>
    <w:rsid w:val="00943592"/>
    <w:rsid w:val="00947656"/>
    <w:rsid w:val="00950795"/>
    <w:rsid w:val="00960814"/>
    <w:rsid w:val="00964CA5"/>
    <w:rsid w:val="00970D3C"/>
    <w:rsid w:val="0097546F"/>
    <w:rsid w:val="00977638"/>
    <w:rsid w:val="009817FA"/>
    <w:rsid w:val="00985F96"/>
    <w:rsid w:val="0099001B"/>
    <w:rsid w:val="00991251"/>
    <w:rsid w:val="00992DD3"/>
    <w:rsid w:val="00993F27"/>
    <w:rsid w:val="00997993"/>
    <w:rsid w:val="009A1D48"/>
    <w:rsid w:val="009A227B"/>
    <w:rsid w:val="009A6999"/>
    <w:rsid w:val="009A7F2D"/>
    <w:rsid w:val="009B1B21"/>
    <w:rsid w:val="009B3439"/>
    <w:rsid w:val="009B43B1"/>
    <w:rsid w:val="009C0789"/>
    <w:rsid w:val="009C3DA4"/>
    <w:rsid w:val="009C4D84"/>
    <w:rsid w:val="009D04A1"/>
    <w:rsid w:val="009D4680"/>
    <w:rsid w:val="009D5AA1"/>
    <w:rsid w:val="009D62CB"/>
    <w:rsid w:val="009D7C26"/>
    <w:rsid w:val="009E0189"/>
    <w:rsid w:val="009E0EC5"/>
    <w:rsid w:val="009E4E1D"/>
    <w:rsid w:val="009F50AB"/>
    <w:rsid w:val="009F633B"/>
    <w:rsid w:val="00A00640"/>
    <w:rsid w:val="00A10D9E"/>
    <w:rsid w:val="00A12B1F"/>
    <w:rsid w:val="00A15CDB"/>
    <w:rsid w:val="00A2005A"/>
    <w:rsid w:val="00A209D2"/>
    <w:rsid w:val="00A20FE8"/>
    <w:rsid w:val="00A25D42"/>
    <w:rsid w:val="00A25D55"/>
    <w:rsid w:val="00A31C47"/>
    <w:rsid w:val="00A31DFF"/>
    <w:rsid w:val="00A358FC"/>
    <w:rsid w:val="00A365E2"/>
    <w:rsid w:val="00A410CF"/>
    <w:rsid w:val="00A42A43"/>
    <w:rsid w:val="00A431CD"/>
    <w:rsid w:val="00A53607"/>
    <w:rsid w:val="00A556BB"/>
    <w:rsid w:val="00A57DD5"/>
    <w:rsid w:val="00A6162A"/>
    <w:rsid w:val="00A64054"/>
    <w:rsid w:val="00A65373"/>
    <w:rsid w:val="00A669E5"/>
    <w:rsid w:val="00A712A6"/>
    <w:rsid w:val="00A71427"/>
    <w:rsid w:val="00A716AE"/>
    <w:rsid w:val="00A736AF"/>
    <w:rsid w:val="00A74070"/>
    <w:rsid w:val="00A766F3"/>
    <w:rsid w:val="00A934E0"/>
    <w:rsid w:val="00A94D28"/>
    <w:rsid w:val="00A961D2"/>
    <w:rsid w:val="00AA2BCF"/>
    <w:rsid w:val="00AA37B4"/>
    <w:rsid w:val="00AA39A0"/>
    <w:rsid w:val="00AA748E"/>
    <w:rsid w:val="00AB4DEB"/>
    <w:rsid w:val="00AB6782"/>
    <w:rsid w:val="00AC0E35"/>
    <w:rsid w:val="00AC278C"/>
    <w:rsid w:val="00AC37C6"/>
    <w:rsid w:val="00AC5E32"/>
    <w:rsid w:val="00AD3C2F"/>
    <w:rsid w:val="00AD5892"/>
    <w:rsid w:val="00AE5C73"/>
    <w:rsid w:val="00AE7A3F"/>
    <w:rsid w:val="00AF1516"/>
    <w:rsid w:val="00B00276"/>
    <w:rsid w:val="00B0109E"/>
    <w:rsid w:val="00B0517D"/>
    <w:rsid w:val="00B10193"/>
    <w:rsid w:val="00B1088D"/>
    <w:rsid w:val="00B1122A"/>
    <w:rsid w:val="00B11413"/>
    <w:rsid w:val="00B1209F"/>
    <w:rsid w:val="00B2033E"/>
    <w:rsid w:val="00B23A81"/>
    <w:rsid w:val="00B4142D"/>
    <w:rsid w:val="00B422B1"/>
    <w:rsid w:val="00B45768"/>
    <w:rsid w:val="00B45920"/>
    <w:rsid w:val="00B46CA4"/>
    <w:rsid w:val="00B51B81"/>
    <w:rsid w:val="00B52763"/>
    <w:rsid w:val="00B53D00"/>
    <w:rsid w:val="00B57A17"/>
    <w:rsid w:val="00B62DE2"/>
    <w:rsid w:val="00B76A31"/>
    <w:rsid w:val="00B8170E"/>
    <w:rsid w:val="00B918DE"/>
    <w:rsid w:val="00B95498"/>
    <w:rsid w:val="00B95F3D"/>
    <w:rsid w:val="00BA324C"/>
    <w:rsid w:val="00BA4DC2"/>
    <w:rsid w:val="00BA56EE"/>
    <w:rsid w:val="00BA61D9"/>
    <w:rsid w:val="00BA74B0"/>
    <w:rsid w:val="00BB294D"/>
    <w:rsid w:val="00BC018F"/>
    <w:rsid w:val="00BC37F3"/>
    <w:rsid w:val="00BD7985"/>
    <w:rsid w:val="00BE1981"/>
    <w:rsid w:val="00BE2650"/>
    <w:rsid w:val="00BE4436"/>
    <w:rsid w:val="00BE6584"/>
    <w:rsid w:val="00BF4F52"/>
    <w:rsid w:val="00C07F0D"/>
    <w:rsid w:val="00C20867"/>
    <w:rsid w:val="00C23B7A"/>
    <w:rsid w:val="00C23CC1"/>
    <w:rsid w:val="00C2410E"/>
    <w:rsid w:val="00C25C09"/>
    <w:rsid w:val="00C3394F"/>
    <w:rsid w:val="00C358B1"/>
    <w:rsid w:val="00C436B9"/>
    <w:rsid w:val="00C4440B"/>
    <w:rsid w:val="00C464F4"/>
    <w:rsid w:val="00C47313"/>
    <w:rsid w:val="00C641A0"/>
    <w:rsid w:val="00C674FD"/>
    <w:rsid w:val="00C701AE"/>
    <w:rsid w:val="00C734C5"/>
    <w:rsid w:val="00C80C27"/>
    <w:rsid w:val="00C81982"/>
    <w:rsid w:val="00C825D5"/>
    <w:rsid w:val="00C82C5E"/>
    <w:rsid w:val="00C842C9"/>
    <w:rsid w:val="00C904D8"/>
    <w:rsid w:val="00C96062"/>
    <w:rsid w:val="00CA0B03"/>
    <w:rsid w:val="00CA396A"/>
    <w:rsid w:val="00CA3DAB"/>
    <w:rsid w:val="00CA477F"/>
    <w:rsid w:val="00CA5E1C"/>
    <w:rsid w:val="00CA6338"/>
    <w:rsid w:val="00CB0070"/>
    <w:rsid w:val="00CB3125"/>
    <w:rsid w:val="00CB3A46"/>
    <w:rsid w:val="00CB547E"/>
    <w:rsid w:val="00CC0122"/>
    <w:rsid w:val="00CC412E"/>
    <w:rsid w:val="00CD1EAA"/>
    <w:rsid w:val="00CD3B22"/>
    <w:rsid w:val="00CD4747"/>
    <w:rsid w:val="00CD6962"/>
    <w:rsid w:val="00CE2093"/>
    <w:rsid w:val="00CE586D"/>
    <w:rsid w:val="00D0466F"/>
    <w:rsid w:val="00D13650"/>
    <w:rsid w:val="00D156C4"/>
    <w:rsid w:val="00D16C11"/>
    <w:rsid w:val="00D22D40"/>
    <w:rsid w:val="00D254C0"/>
    <w:rsid w:val="00D25D4A"/>
    <w:rsid w:val="00D27DE1"/>
    <w:rsid w:val="00D30B05"/>
    <w:rsid w:val="00D343D1"/>
    <w:rsid w:val="00D379AB"/>
    <w:rsid w:val="00D40D86"/>
    <w:rsid w:val="00D442F9"/>
    <w:rsid w:val="00D47E37"/>
    <w:rsid w:val="00D501AA"/>
    <w:rsid w:val="00D5024E"/>
    <w:rsid w:val="00D509F9"/>
    <w:rsid w:val="00D55078"/>
    <w:rsid w:val="00D60F7D"/>
    <w:rsid w:val="00D61ED2"/>
    <w:rsid w:val="00D63C17"/>
    <w:rsid w:val="00D646CD"/>
    <w:rsid w:val="00D66922"/>
    <w:rsid w:val="00D72070"/>
    <w:rsid w:val="00D7358B"/>
    <w:rsid w:val="00D7364A"/>
    <w:rsid w:val="00D82277"/>
    <w:rsid w:val="00D877A2"/>
    <w:rsid w:val="00D90AF1"/>
    <w:rsid w:val="00D9147B"/>
    <w:rsid w:val="00D91A6C"/>
    <w:rsid w:val="00D92CB1"/>
    <w:rsid w:val="00D930DA"/>
    <w:rsid w:val="00D93CAB"/>
    <w:rsid w:val="00D97F24"/>
    <w:rsid w:val="00DA5FDC"/>
    <w:rsid w:val="00DA7835"/>
    <w:rsid w:val="00DB157E"/>
    <w:rsid w:val="00DB4541"/>
    <w:rsid w:val="00DB5B2C"/>
    <w:rsid w:val="00DB7166"/>
    <w:rsid w:val="00DB7B32"/>
    <w:rsid w:val="00DC52C9"/>
    <w:rsid w:val="00DC5735"/>
    <w:rsid w:val="00DC6502"/>
    <w:rsid w:val="00DD088F"/>
    <w:rsid w:val="00DD128B"/>
    <w:rsid w:val="00DD3AC1"/>
    <w:rsid w:val="00DD45EB"/>
    <w:rsid w:val="00DD7FF2"/>
    <w:rsid w:val="00DE1658"/>
    <w:rsid w:val="00DE3BA9"/>
    <w:rsid w:val="00DE3E16"/>
    <w:rsid w:val="00E0058B"/>
    <w:rsid w:val="00E01383"/>
    <w:rsid w:val="00E03315"/>
    <w:rsid w:val="00E060E8"/>
    <w:rsid w:val="00E07EDD"/>
    <w:rsid w:val="00E13C11"/>
    <w:rsid w:val="00E14DEB"/>
    <w:rsid w:val="00E16AA0"/>
    <w:rsid w:val="00E1741F"/>
    <w:rsid w:val="00E1761E"/>
    <w:rsid w:val="00E21BD6"/>
    <w:rsid w:val="00E27E02"/>
    <w:rsid w:val="00E364CB"/>
    <w:rsid w:val="00E43922"/>
    <w:rsid w:val="00E44DFF"/>
    <w:rsid w:val="00E50F1A"/>
    <w:rsid w:val="00E57920"/>
    <w:rsid w:val="00E63DD7"/>
    <w:rsid w:val="00E70CD3"/>
    <w:rsid w:val="00E72BFE"/>
    <w:rsid w:val="00E77DAD"/>
    <w:rsid w:val="00E800EB"/>
    <w:rsid w:val="00E806D2"/>
    <w:rsid w:val="00E8155A"/>
    <w:rsid w:val="00E81642"/>
    <w:rsid w:val="00E83FF5"/>
    <w:rsid w:val="00E9186A"/>
    <w:rsid w:val="00EA2029"/>
    <w:rsid w:val="00EA393D"/>
    <w:rsid w:val="00EA4E7E"/>
    <w:rsid w:val="00EA564E"/>
    <w:rsid w:val="00EA5C97"/>
    <w:rsid w:val="00EA5DF2"/>
    <w:rsid w:val="00EA61F9"/>
    <w:rsid w:val="00EA7233"/>
    <w:rsid w:val="00EA74FA"/>
    <w:rsid w:val="00EB31F2"/>
    <w:rsid w:val="00EB519A"/>
    <w:rsid w:val="00EC0B04"/>
    <w:rsid w:val="00EC2612"/>
    <w:rsid w:val="00EC6B1B"/>
    <w:rsid w:val="00EC77B1"/>
    <w:rsid w:val="00ED2053"/>
    <w:rsid w:val="00ED2149"/>
    <w:rsid w:val="00ED2F0D"/>
    <w:rsid w:val="00ED64BC"/>
    <w:rsid w:val="00EE1481"/>
    <w:rsid w:val="00EE2741"/>
    <w:rsid w:val="00EF10D6"/>
    <w:rsid w:val="00EF3845"/>
    <w:rsid w:val="00EF5A7F"/>
    <w:rsid w:val="00EF7DB2"/>
    <w:rsid w:val="00F01472"/>
    <w:rsid w:val="00F01D09"/>
    <w:rsid w:val="00F03771"/>
    <w:rsid w:val="00F078FD"/>
    <w:rsid w:val="00F12E2F"/>
    <w:rsid w:val="00F147A6"/>
    <w:rsid w:val="00F20DE2"/>
    <w:rsid w:val="00F24D55"/>
    <w:rsid w:val="00F309BB"/>
    <w:rsid w:val="00F329EE"/>
    <w:rsid w:val="00F338A0"/>
    <w:rsid w:val="00F35A22"/>
    <w:rsid w:val="00F3686E"/>
    <w:rsid w:val="00F36CC9"/>
    <w:rsid w:val="00F4121C"/>
    <w:rsid w:val="00F439F8"/>
    <w:rsid w:val="00F44204"/>
    <w:rsid w:val="00F527A9"/>
    <w:rsid w:val="00F55541"/>
    <w:rsid w:val="00F607B8"/>
    <w:rsid w:val="00F60DD8"/>
    <w:rsid w:val="00F611DC"/>
    <w:rsid w:val="00F63179"/>
    <w:rsid w:val="00F64428"/>
    <w:rsid w:val="00F87529"/>
    <w:rsid w:val="00F925BA"/>
    <w:rsid w:val="00F94FD4"/>
    <w:rsid w:val="00F95DA0"/>
    <w:rsid w:val="00FA13D8"/>
    <w:rsid w:val="00FA1607"/>
    <w:rsid w:val="00FB76D4"/>
    <w:rsid w:val="00FB77EC"/>
    <w:rsid w:val="00FB7D47"/>
    <w:rsid w:val="00FB7E3C"/>
    <w:rsid w:val="00FC0BDC"/>
    <w:rsid w:val="00FC1A19"/>
    <w:rsid w:val="00FC1CCF"/>
    <w:rsid w:val="00FC6EB2"/>
    <w:rsid w:val="00FD3E78"/>
    <w:rsid w:val="00FD674B"/>
    <w:rsid w:val="00FE1D2E"/>
    <w:rsid w:val="00FF4C47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47D48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604"/>
    <w:rPr>
      <w:sz w:val="24"/>
      <w:szCs w:val="24"/>
    </w:rPr>
  </w:style>
  <w:style w:type="paragraph" w:styleId="Heading1">
    <w:name w:val="heading 1"/>
    <w:basedOn w:val="Normal"/>
    <w:next w:val="Text1"/>
    <w:qFormat/>
    <w:rsid w:val="00B2033E"/>
    <w:pPr>
      <w:keepNext/>
      <w:numPr>
        <w:numId w:val="2"/>
      </w:numPr>
      <w:spacing w:before="240" w:after="240"/>
      <w:jc w:val="both"/>
      <w:outlineLvl w:val="0"/>
    </w:pPr>
    <w:rPr>
      <w:b/>
      <w:smallCaps/>
      <w:szCs w:val="20"/>
    </w:rPr>
  </w:style>
  <w:style w:type="paragraph" w:styleId="Heading2">
    <w:name w:val="heading 2"/>
    <w:basedOn w:val="Normal"/>
    <w:next w:val="Text2Char"/>
    <w:link w:val="Heading2Char"/>
    <w:qFormat/>
    <w:rsid w:val="00B2033E"/>
    <w:pPr>
      <w:keepNext/>
      <w:numPr>
        <w:ilvl w:val="1"/>
        <w:numId w:val="2"/>
      </w:numPr>
      <w:spacing w:after="240"/>
      <w:jc w:val="both"/>
      <w:outlineLvl w:val="1"/>
    </w:pPr>
    <w:rPr>
      <w:b/>
    </w:rPr>
  </w:style>
  <w:style w:type="paragraph" w:styleId="Heading3">
    <w:name w:val="heading 3"/>
    <w:aliases w:val="H3,Heading 3 Char1 Char,Heading 3 Char Char Char,Heading 3 Char1,Heading 3 Char Char"/>
    <w:basedOn w:val="Normal"/>
    <w:next w:val="Text3"/>
    <w:link w:val="Heading3Char2"/>
    <w:qFormat/>
    <w:rsid w:val="00B2033E"/>
    <w:pPr>
      <w:keepNext/>
      <w:numPr>
        <w:ilvl w:val="2"/>
        <w:numId w:val="2"/>
      </w:numPr>
      <w:spacing w:after="240"/>
      <w:jc w:val="both"/>
      <w:outlineLvl w:val="2"/>
    </w:pPr>
    <w:rPr>
      <w:i/>
    </w:rPr>
  </w:style>
  <w:style w:type="paragraph" w:styleId="Heading4">
    <w:name w:val="heading 4"/>
    <w:aliases w:val="Heading 4 Char1,Heading 4 Char Char"/>
    <w:basedOn w:val="Normal"/>
    <w:next w:val="Text4"/>
    <w:link w:val="Heading4Char"/>
    <w:qFormat/>
    <w:rsid w:val="00B2033E"/>
    <w:pPr>
      <w:keepNext/>
      <w:numPr>
        <w:ilvl w:val="3"/>
        <w:numId w:val="2"/>
      </w:numPr>
      <w:spacing w:after="240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2033E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B2033E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B2033E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B2033E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B2033E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rsid w:val="00B2033E"/>
    <w:pPr>
      <w:spacing w:after="240"/>
      <w:ind w:left="482"/>
      <w:jc w:val="both"/>
    </w:pPr>
    <w:rPr>
      <w:szCs w:val="20"/>
    </w:rPr>
  </w:style>
  <w:style w:type="paragraph" w:customStyle="1" w:styleId="Text2Char">
    <w:name w:val="Text 2 Char"/>
    <w:basedOn w:val="Normal"/>
    <w:link w:val="Text2CharChar"/>
    <w:rsid w:val="00B2033E"/>
    <w:pPr>
      <w:tabs>
        <w:tab w:val="left" w:pos="2161"/>
      </w:tabs>
      <w:spacing w:after="240"/>
      <w:ind w:left="1202"/>
      <w:jc w:val="both"/>
    </w:pPr>
    <w:rPr>
      <w:szCs w:val="20"/>
    </w:rPr>
  </w:style>
  <w:style w:type="paragraph" w:customStyle="1" w:styleId="Text3">
    <w:name w:val="Text 3"/>
    <w:basedOn w:val="Normal"/>
    <w:rsid w:val="00B2033E"/>
    <w:pPr>
      <w:tabs>
        <w:tab w:val="left" w:pos="2302"/>
      </w:tabs>
      <w:spacing w:after="240"/>
      <w:ind w:left="1202"/>
      <w:jc w:val="both"/>
    </w:pPr>
    <w:rPr>
      <w:szCs w:val="20"/>
    </w:rPr>
  </w:style>
  <w:style w:type="paragraph" w:customStyle="1" w:styleId="Text4">
    <w:name w:val="Text 4"/>
    <w:basedOn w:val="Normal"/>
    <w:rsid w:val="00B2033E"/>
    <w:pPr>
      <w:tabs>
        <w:tab w:val="left" w:pos="2302"/>
      </w:tabs>
      <w:spacing w:after="240"/>
      <w:ind w:left="1202"/>
      <w:jc w:val="both"/>
    </w:pPr>
    <w:rPr>
      <w:szCs w:val="20"/>
    </w:rPr>
  </w:style>
  <w:style w:type="paragraph" w:styleId="ListNumber">
    <w:name w:val="List Number"/>
    <w:basedOn w:val="Normal"/>
    <w:rsid w:val="00B2033E"/>
    <w:pPr>
      <w:numPr>
        <w:numId w:val="5"/>
      </w:numPr>
      <w:spacing w:before="60" w:after="60"/>
      <w:jc w:val="both"/>
    </w:pPr>
    <w:rPr>
      <w:szCs w:val="20"/>
    </w:rPr>
  </w:style>
  <w:style w:type="paragraph" w:styleId="NormalIndent">
    <w:name w:val="Normal Indent"/>
    <w:basedOn w:val="Normal"/>
    <w:rsid w:val="00B2033E"/>
    <w:pPr>
      <w:spacing w:after="240"/>
      <w:ind w:left="720"/>
      <w:jc w:val="both"/>
    </w:pPr>
    <w:rPr>
      <w:szCs w:val="20"/>
    </w:rPr>
  </w:style>
  <w:style w:type="paragraph" w:customStyle="1" w:styleId="NoteHead">
    <w:name w:val="NoteHead"/>
    <w:basedOn w:val="Normal"/>
    <w:next w:val="Subject"/>
    <w:rsid w:val="00B2033E"/>
    <w:pPr>
      <w:spacing w:before="720" w:after="720"/>
      <w:jc w:val="center"/>
    </w:pPr>
    <w:rPr>
      <w:b/>
      <w:smallCaps/>
      <w:szCs w:val="20"/>
    </w:rPr>
  </w:style>
  <w:style w:type="paragraph" w:customStyle="1" w:styleId="Subject">
    <w:name w:val="Subject"/>
    <w:basedOn w:val="Normal"/>
    <w:next w:val="Normal"/>
    <w:rsid w:val="00B2033E"/>
    <w:pPr>
      <w:spacing w:after="480"/>
      <w:ind w:left="1191" w:hanging="1191"/>
    </w:pPr>
    <w:rPr>
      <w:b/>
      <w:szCs w:val="20"/>
    </w:rPr>
  </w:style>
  <w:style w:type="paragraph" w:customStyle="1" w:styleId="NumPar2">
    <w:name w:val="NumPar 2"/>
    <w:basedOn w:val="Heading2"/>
    <w:next w:val="Text2Char"/>
    <w:rsid w:val="00B2033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B2033E"/>
    <w:pPr>
      <w:keepNext w:val="0"/>
      <w:numPr>
        <w:ilvl w:val="0"/>
        <w:numId w:val="0"/>
      </w:numPr>
      <w:outlineLvl w:val="9"/>
    </w:pPr>
    <w:rPr>
      <w:i w:val="0"/>
    </w:rPr>
  </w:style>
  <w:style w:type="character" w:customStyle="1" w:styleId="Indent3">
    <w:name w:val="Indent 3"/>
    <w:rsid w:val="00B2033E"/>
    <w:rPr>
      <w:spacing w:val="-3"/>
    </w:rPr>
  </w:style>
  <w:style w:type="paragraph" w:customStyle="1" w:styleId="Koulutus-otsikko">
    <w:name w:val="Koulutus-otsikko"/>
    <w:basedOn w:val="Normal"/>
    <w:rsid w:val="00B2033E"/>
    <w:pPr>
      <w:spacing w:after="120"/>
      <w:ind w:left="1985"/>
      <w:jc w:val="both"/>
      <w:outlineLvl w:val="1"/>
    </w:pPr>
    <w:rPr>
      <w:b/>
      <w:szCs w:val="20"/>
    </w:rPr>
  </w:style>
  <w:style w:type="paragraph" w:customStyle="1" w:styleId="ListBullet1">
    <w:name w:val="List Bullet 1"/>
    <w:basedOn w:val="Text1"/>
    <w:rsid w:val="00B2033E"/>
    <w:pPr>
      <w:numPr>
        <w:numId w:val="1"/>
      </w:numPr>
    </w:pPr>
  </w:style>
  <w:style w:type="paragraph" w:customStyle="1" w:styleId="ListDash1">
    <w:name w:val="List Dash 1"/>
    <w:basedOn w:val="Text1"/>
    <w:rsid w:val="00B2033E"/>
    <w:pPr>
      <w:numPr>
        <w:numId w:val="3"/>
      </w:numPr>
    </w:pPr>
  </w:style>
  <w:style w:type="paragraph" w:customStyle="1" w:styleId="ListDash4">
    <w:name w:val="List Dash 4"/>
    <w:basedOn w:val="Text4"/>
    <w:rsid w:val="00B2033E"/>
    <w:pPr>
      <w:numPr>
        <w:numId w:val="4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2033E"/>
    <w:pPr>
      <w:numPr>
        <w:ilvl w:val="1"/>
        <w:numId w:val="5"/>
      </w:numPr>
      <w:spacing w:after="240"/>
      <w:jc w:val="both"/>
    </w:pPr>
    <w:rPr>
      <w:szCs w:val="20"/>
    </w:rPr>
  </w:style>
  <w:style w:type="paragraph" w:customStyle="1" w:styleId="ListNumberLevel3">
    <w:name w:val="List Number (Level 3)"/>
    <w:basedOn w:val="Normal"/>
    <w:rsid w:val="00B2033E"/>
    <w:pPr>
      <w:numPr>
        <w:ilvl w:val="2"/>
        <w:numId w:val="5"/>
      </w:numPr>
      <w:spacing w:after="240"/>
      <w:jc w:val="both"/>
    </w:pPr>
    <w:rPr>
      <w:szCs w:val="20"/>
    </w:rPr>
  </w:style>
  <w:style w:type="paragraph" w:customStyle="1" w:styleId="ListNumberLevel4">
    <w:name w:val="List Number (Level 4)"/>
    <w:basedOn w:val="Normal"/>
    <w:rsid w:val="00B2033E"/>
    <w:pPr>
      <w:numPr>
        <w:ilvl w:val="3"/>
        <w:numId w:val="5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rsid w:val="00B2033E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2">
    <w:name w:val="Heading 3 Char2"/>
    <w:aliases w:val="H3 Char,Heading 3 Char1 Char Char,Heading 3 Char Char Char Char,Heading 3 Char1 Char1,Heading 3 Char Char Char1"/>
    <w:link w:val="Heading3"/>
    <w:rsid w:val="00B2033E"/>
    <w:rPr>
      <w:i/>
      <w:sz w:val="24"/>
      <w:szCs w:val="24"/>
    </w:rPr>
  </w:style>
  <w:style w:type="character" w:customStyle="1" w:styleId="Heading4Char">
    <w:name w:val="Heading 4 Char"/>
    <w:aliases w:val="Heading 4 Char1 Char,Heading 4 Char Char Char"/>
    <w:link w:val="Heading4"/>
    <w:rsid w:val="00B2033E"/>
    <w:rPr>
      <w:sz w:val="24"/>
      <w:szCs w:val="24"/>
    </w:rPr>
  </w:style>
  <w:style w:type="character" w:customStyle="1" w:styleId="Heading3Char">
    <w:name w:val="Heading 3 Char"/>
    <w:rsid w:val="00B2033E"/>
    <w:rPr>
      <w:i/>
      <w:sz w:val="24"/>
      <w:lang w:val="en-GB" w:eastAsia="en-GB" w:bidi="ar-SA"/>
    </w:rPr>
  </w:style>
  <w:style w:type="character" w:customStyle="1" w:styleId="Heading2Char">
    <w:name w:val="Heading 2 Char"/>
    <w:link w:val="Heading2"/>
    <w:rsid w:val="00B2033E"/>
    <w:rPr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2033E"/>
    <w:pPr>
      <w:tabs>
        <w:tab w:val="right" w:leader="dot" w:pos="8640"/>
      </w:tabs>
      <w:spacing w:before="120" w:after="120"/>
      <w:ind w:left="482" w:right="720" w:hanging="482"/>
      <w:jc w:val="both"/>
    </w:pPr>
    <w:rPr>
      <w:b/>
      <w:cap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B2033E"/>
    <w:pPr>
      <w:tabs>
        <w:tab w:val="left" w:pos="1916"/>
        <w:tab w:val="right" w:leader="dot" w:pos="8640"/>
      </w:tabs>
      <w:spacing w:before="60" w:after="60"/>
      <w:ind w:left="1077" w:right="-879" w:hanging="595"/>
      <w:jc w:val="both"/>
    </w:pPr>
    <w:rPr>
      <w:szCs w:val="20"/>
    </w:rPr>
  </w:style>
  <w:style w:type="paragraph" w:styleId="Header">
    <w:name w:val="header"/>
    <w:basedOn w:val="Normal"/>
    <w:rsid w:val="00B203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03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033E"/>
  </w:style>
  <w:style w:type="paragraph" w:customStyle="1" w:styleId="SubTitle1">
    <w:name w:val="SubTitle 1"/>
    <w:basedOn w:val="Normal"/>
    <w:next w:val="Normal"/>
    <w:rsid w:val="00821816"/>
    <w:pPr>
      <w:spacing w:after="120"/>
      <w:jc w:val="center"/>
    </w:pPr>
    <w:rPr>
      <w:b/>
      <w:sz w:val="40"/>
      <w:szCs w:val="20"/>
    </w:rPr>
  </w:style>
  <w:style w:type="character" w:styleId="CommentReference">
    <w:name w:val="annotation reference"/>
    <w:semiHidden/>
    <w:rsid w:val="00821816"/>
    <w:rPr>
      <w:sz w:val="16"/>
    </w:rPr>
  </w:style>
  <w:style w:type="paragraph" w:styleId="CommentText">
    <w:name w:val="annotation text"/>
    <w:basedOn w:val="Normal"/>
    <w:semiHidden/>
    <w:rsid w:val="00821816"/>
    <w:pPr>
      <w:spacing w:after="120"/>
      <w:jc w:val="both"/>
    </w:pPr>
    <w:rPr>
      <w:sz w:val="20"/>
      <w:szCs w:val="20"/>
    </w:rPr>
  </w:style>
  <w:style w:type="paragraph" w:styleId="ListNumber5">
    <w:name w:val="List Number 5"/>
    <w:basedOn w:val="Normal"/>
    <w:rsid w:val="00950795"/>
    <w:pPr>
      <w:numPr>
        <w:numId w:val="7"/>
      </w:numPr>
      <w:spacing w:after="240"/>
      <w:jc w:val="both"/>
    </w:pPr>
    <w:rPr>
      <w:szCs w:val="20"/>
    </w:rPr>
  </w:style>
  <w:style w:type="paragraph" w:customStyle="1" w:styleId="Address">
    <w:name w:val="Address"/>
    <w:basedOn w:val="Normal"/>
    <w:rsid w:val="006B5B94"/>
    <w:rPr>
      <w:szCs w:val="20"/>
    </w:rPr>
  </w:style>
  <w:style w:type="paragraph" w:customStyle="1" w:styleId="AddressTL">
    <w:name w:val="AddressTL"/>
    <w:basedOn w:val="Normal"/>
    <w:next w:val="Normal"/>
    <w:rsid w:val="006B5B94"/>
    <w:pPr>
      <w:spacing w:after="720"/>
    </w:pPr>
    <w:rPr>
      <w:szCs w:val="20"/>
    </w:rPr>
  </w:style>
  <w:style w:type="paragraph" w:customStyle="1" w:styleId="AddressTR">
    <w:name w:val="AddressTR"/>
    <w:basedOn w:val="Normal"/>
    <w:next w:val="Normal"/>
    <w:rsid w:val="006B5B94"/>
    <w:pPr>
      <w:spacing w:after="720"/>
      <w:ind w:left="5103"/>
    </w:pPr>
    <w:rPr>
      <w:szCs w:val="20"/>
    </w:rPr>
  </w:style>
  <w:style w:type="paragraph" w:customStyle="1" w:styleId="NumPar4">
    <w:name w:val="NumPar 4"/>
    <w:basedOn w:val="Heading4"/>
    <w:next w:val="Text4"/>
    <w:rsid w:val="006B5B94"/>
    <w:pPr>
      <w:keepNext w:val="0"/>
      <w:numPr>
        <w:numId w:val="6"/>
      </w:numPr>
    </w:pPr>
    <w:rPr>
      <w:szCs w:val="20"/>
    </w:rPr>
  </w:style>
  <w:style w:type="paragraph" w:styleId="TOC4">
    <w:name w:val="toc 4"/>
    <w:basedOn w:val="Normal"/>
    <w:next w:val="Normal"/>
    <w:semiHidden/>
    <w:rsid w:val="006B5B94"/>
    <w:pPr>
      <w:tabs>
        <w:tab w:val="right" w:leader="dot" w:pos="8641"/>
      </w:tabs>
      <w:spacing w:before="60" w:after="60"/>
      <w:ind w:left="2880" w:right="720" w:hanging="964"/>
      <w:jc w:val="both"/>
    </w:pPr>
    <w:rPr>
      <w:szCs w:val="20"/>
      <w:lang w:eastAsia="en-US"/>
    </w:rPr>
  </w:style>
  <w:style w:type="paragraph" w:styleId="Closing">
    <w:name w:val="Closing"/>
    <w:basedOn w:val="Normal"/>
    <w:next w:val="Signature"/>
    <w:rsid w:val="006B5B94"/>
    <w:pPr>
      <w:tabs>
        <w:tab w:val="left" w:pos="5103"/>
      </w:tabs>
      <w:spacing w:before="240" w:after="240"/>
      <w:ind w:left="5103"/>
    </w:pPr>
    <w:rPr>
      <w:szCs w:val="20"/>
    </w:rPr>
  </w:style>
  <w:style w:type="paragraph" w:styleId="Signature">
    <w:name w:val="Signature"/>
    <w:basedOn w:val="Normal"/>
    <w:next w:val="Enclosures"/>
    <w:rsid w:val="006B5B94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paragraph" w:customStyle="1" w:styleId="Enclosures">
    <w:name w:val="Enclosures"/>
    <w:basedOn w:val="Normal"/>
    <w:next w:val="Participants"/>
    <w:rsid w:val="006B5B94"/>
    <w:pPr>
      <w:keepNext/>
      <w:keepLines/>
      <w:tabs>
        <w:tab w:val="left" w:pos="5642"/>
      </w:tabs>
      <w:spacing w:before="480"/>
      <w:ind w:left="1792" w:hanging="1792"/>
    </w:pPr>
    <w:rPr>
      <w:szCs w:val="20"/>
    </w:rPr>
  </w:style>
  <w:style w:type="paragraph" w:customStyle="1" w:styleId="Participants">
    <w:name w:val="Participants"/>
    <w:basedOn w:val="Normal"/>
    <w:next w:val="Copies"/>
    <w:rsid w:val="006B5B9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Cs w:val="20"/>
    </w:rPr>
  </w:style>
  <w:style w:type="paragraph" w:customStyle="1" w:styleId="Copies">
    <w:name w:val="Copies"/>
    <w:basedOn w:val="Normal"/>
    <w:next w:val="Normal"/>
    <w:rsid w:val="006B5B9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Cs w:val="20"/>
    </w:rPr>
  </w:style>
  <w:style w:type="paragraph" w:styleId="Date">
    <w:name w:val="Date"/>
    <w:basedOn w:val="Normal"/>
    <w:next w:val="References"/>
    <w:rsid w:val="006B5B94"/>
    <w:pPr>
      <w:ind w:left="5103" w:right="-567"/>
    </w:pPr>
    <w:rPr>
      <w:szCs w:val="20"/>
    </w:rPr>
  </w:style>
  <w:style w:type="paragraph" w:customStyle="1" w:styleId="References">
    <w:name w:val="References"/>
    <w:basedOn w:val="Normal"/>
    <w:next w:val="AddressTR"/>
    <w:rsid w:val="006B5B94"/>
    <w:pPr>
      <w:spacing w:after="240"/>
      <w:ind w:left="5103"/>
    </w:pPr>
    <w:rPr>
      <w:sz w:val="20"/>
      <w:szCs w:val="20"/>
    </w:rPr>
  </w:style>
  <w:style w:type="paragraph" w:customStyle="1" w:styleId="DoubSign">
    <w:name w:val="DoubSign"/>
    <w:basedOn w:val="Normal"/>
    <w:next w:val="Enclosures"/>
    <w:rsid w:val="006B5B94"/>
    <w:pPr>
      <w:tabs>
        <w:tab w:val="left" w:pos="5103"/>
      </w:tabs>
      <w:spacing w:before="1200"/>
    </w:pPr>
    <w:rPr>
      <w:szCs w:val="20"/>
    </w:rPr>
  </w:style>
  <w:style w:type="character" w:styleId="FootnoteReference">
    <w:name w:val="footnote reference"/>
    <w:semiHidden/>
    <w:rsid w:val="006B5B94"/>
    <w:rPr>
      <w:rFonts w:ascii="TimesNewRomanPS" w:hAnsi="TimesNewRomanPS"/>
      <w:position w:val="6"/>
      <w:sz w:val="16"/>
    </w:rPr>
  </w:style>
  <w:style w:type="paragraph" w:styleId="FootnoteText">
    <w:name w:val="footnote text"/>
    <w:basedOn w:val="Normal"/>
    <w:semiHidden/>
    <w:rsid w:val="006B5B94"/>
    <w:pPr>
      <w:spacing w:after="240"/>
      <w:ind w:left="357" w:hanging="357"/>
      <w:jc w:val="both"/>
    </w:pPr>
    <w:rPr>
      <w:sz w:val="20"/>
      <w:szCs w:val="20"/>
    </w:rPr>
  </w:style>
  <w:style w:type="paragraph" w:customStyle="1" w:styleId="NoteList">
    <w:name w:val="NoteList"/>
    <w:basedOn w:val="Normal"/>
    <w:next w:val="Subject"/>
    <w:rsid w:val="006B5B94"/>
    <w:pPr>
      <w:tabs>
        <w:tab w:val="left" w:pos="5823"/>
      </w:tabs>
      <w:spacing w:before="720" w:after="720"/>
      <w:ind w:left="5104" w:hanging="3119"/>
    </w:pPr>
    <w:rPr>
      <w:b/>
      <w:smallCaps/>
      <w:szCs w:val="20"/>
    </w:rPr>
  </w:style>
  <w:style w:type="paragraph" w:customStyle="1" w:styleId="NumPar1">
    <w:name w:val="NumPar 1"/>
    <w:basedOn w:val="Heading1"/>
    <w:next w:val="Text1"/>
    <w:rsid w:val="006B5B94"/>
    <w:pPr>
      <w:keepNext w:val="0"/>
      <w:numPr>
        <w:numId w:val="6"/>
      </w:numPr>
      <w:spacing w:before="0"/>
      <w:ind w:left="483" w:hanging="483"/>
    </w:pPr>
    <w:rPr>
      <w:b w:val="0"/>
      <w:smallCaps w:val="0"/>
    </w:rPr>
  </w:style>
  <w:style w:type="paragraph" w:styleId="TOC3">
    <w:name w:val="toc 3"/>
    <w:basedOn w:val="Normal"/>
    <w:next w:val="Normal"/>
    <w:uiPriority w:val="39"/>
    <w:rsid w:val="006B5B94"/>
    <w:pPr>
      <w:tabs>
        <w:tab w:val="right" w:leader="dot" w:pos="8640"/>
      </w:tabs>
      <w:spacing w:before="60" w:after="60"/>
      <w:ind w:left="1916" w:right="720" w:hanging="839"/>
      <w:jc w:val="both"/>
    </w:pPr>
    <w:rPr>
      <w:szCs w:val="20"/>
      <w:lang w:eastAsia="en-US"/>
    </w:rPr>
  </w:style>
  <w:style w:type="paragraph" w:customStyle="1" w:styleId="YReferences">
    <w:name w:val="YReferences"/>
    <w:basedOn w:val="Normal"/>
    <w:next w:val="Normal"/>
    <w:rsid w:val="006B5B94"/>
    <w:pPr>
      <w:spacing w:after="480"/>
      <w:ind w:left="1191" w:hanging="1191"/>
      <w:jc w:val="both"/>
    </w:pPr>
    <w:rPr>
      <w:szCs w:val="20"/>
    </w:rPr>
  </w:style>
  <w:style w:type="paragraph" w:customStyle="1" w:styleId="ZCom">
    <w:name w:val="Z_Com"/>
    <w:basedOn w:val="Normal"/>
    <w:next w:val="ZDGName"/>
    <w:rsid w:val="006B5B94"/>
    <w:pPr>
      <w:widowControl w:val="0"/>
      <w:ind w:right="85"/>
      <w:jc w:val="both"/>
    </w:pPr>
    <w:rPr>
      <w:rFonts w:ascii="Arial" w:hAnsi="Arial"/>
      <w:szCs w:val="20"/>
    </w:rPr>
  </w:style>
  <w:style w:type="paragraph" w:customStyle="1" w:styleId="ZDGName">
    <w:name w:val="Z_DGName"/>
    <w:basedOn w:val="Normal"/>
    <w:rsid w:val="006B5B94"/>
    <w:pPr>
      <w:widowControl w:val="0"/>
      <w:ind w:right="85"/>
      <w:jc w:val="both"/>
    </w:pPr>
    <w:rPr>
      <w:rFonts w:ascii="Arial" w:hAnsi="Arial"/>
      <w:sz w:val="16"/>
      <w:szCs w:val="20"/>
    </w:rPr>
  </w:style>
  <w:style w:type="character" w:customStyle="1" w:styleId="DefaultMargins">
    <w:name w:val="DefaultMargins"/>
    <w:rsid w:val="006B5B94"/>
    <w:rPr>
      <w:rFonts w:ascii="Courier New" w:hAnsi="Courier New"/>
      <w:noProof w:val="0"/>
      <w:sz w:val="24"/>
      <w:lang w:val="en-US"/>
    </w:rPr>
  </w:style>
  <w:style w:type="paragraph" w:customStyle="1" w:styleId="DefaultTabs">
    <w:name w:val="DefaultTabs"/>
    <w:rsid w:val="006B5B94"/>
    <w:pPr>
      <w:widowControl w:val="0"/>
      <w:tabs>
        <w:tab w:val="left" w:pos="-1440"/>
        <w:tab w:val="left" w:pos="-720"/>
      </w:tabs>
      <w:suppressAutoHyphens/>
    </w:pPr>
    <w:rPr>
      <w:rFonts w:ascii="Courier New" w:hAnsi="Courier New"/>
      <w:sz w:val="24"/>
      <w:lang w:val="en-US"/>
    </w:rPr>
  </w:style>
  <w:style w:type="character" w:customStyle="1" w:styleId="Indent1">
    <w:name w:val="Indent 1"/>
    <w:basedOn w:val="DefaultParagraphFont"/>
    <w:rsid w:val="006B5B94"/>
  </w:style>
  <w:style w:type="character" w:customStyle="1" w:styleId="Indent2">
    <w:name w:val="Indent 2"/>
    <w:basedOn w:val="DefaultParagraphFont"/>
    <w:rsid w:val="006B5B94"/>
  </w:style>
  <w:style w:type="paragraph" w:customStyle="1" w:styleId="WPHeading1">
    <w:name w:val="WP Heading 1"/>
    <w:rsid w:val="006B5B94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WPHeading2">
    <w:name w:val="WP Heading 2"/>
    <w:rsid w:val="006B5B94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customStyle="1" w:styleId="WPHeading3">
    <w:name w:val="WP Heading 3"/>
    <w:rsid w:val="006B5B94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z w:val="24"/>
      <w:lang w:val="en-US"/>
    </w:rPr>
  </w:style>
  <w:style w:type="paragraph" w:styleId="EnvelopeAddress">
    <w:name w:val="envelope address"/>
    <w:basedOn w:val="Normal"/>
    <w:rsid w:val="006B5B94"/>
    <w:pPr>
      <w:framePr w:w="7920" w:h="1980" w:hRule="exact" w:hSpace="180" w:wrap="auto" w:hAnchor="page" w:xAlign="center" w:yAlign="bottom"/>
      <w:jc w:val="both"/>
    </w:pPr>
    <w:rPr>
      <w:szCs w:val="20"/>
    </w:rPr>
  </w:style>
  <w:style w:type="paragraph" w:styleId="EnvelopeReturn">
    <w:name w:val="envelope return"/>
    <w:basedOn w:val="Normal"/>
    <w:rsid w:val="006B5B94"/>
    <w:pPr>
      <w:jc w:val="both"/>
    </w:pPr>
    <w:rPr>
      <w:sz w:val="20"/>
      <w:szCs w:val="20"/>
    </w:rPr>
  </w:style>
  <w:style w:type="paragraph" w:customStyle="1" w:styleId="Contact">
    <w:name w:val="Contact"/>
    <w:basedOn w:val="Normal"/>
    <w:next w:val="Enclosures"/>
    <w:rsid w:val="006B5B94"/>
    <w:pPr>
      <w:spacing w:before="480"/>
      <w:ind w:left="567" w:hanging="567"/>
    </w:pPr>
    <w:rPr>
      <w:szCs w:val="20"/>
    </w:rPr>
  </w:style>
  <w:style w:type="paragraph" w:styleId="ListBullet">
    <w:name w:val="List Bullet"/>
    <w:basedOn w:val="Normal"/>
    <w:rsid w:val="006B5B94"/>
    <w:pPr>
      <w:numPr>
        <w:numId w:val="9"/>
      </w:numPr>
      <w:spacing w:after="240"/>
      <w:jc w:val="both"/>
    </w:pPr>
    <w:rPr>
      <w:szCs w:val="20"/>
    </w:rPr>
  </w:style>
  <w:style w:type="paragraph" w:styleId="ListBullet2">
    <w:name w:val="List Bullet 2"/>
    <w:basedOn w:val="Text2Char"/>
    <w:rsid w:val="006B5B94"/>
    <w:pPr>
      <w:numPr>
        <w:numId w:val="10"/>
      </w:numPr>
      <w:tabs>
        <w:tab w:val="clear" w:pos="2161"/>
      </w:tabs>
    </w:pPr>
  </w:style>
  <w:style w:type="paragraph" w:styleId="ListBullet3">
    <w:name w:val="List Bullet 3"/>
    <w:basedOn w:val="Text3"/>
    <w:rsid w:val="006B5B94"/>
    <w:pPr>
      <w:numPr>
        <w:numId w:val="11"/>
      </w:numPr>
      <w:tabs>
        <w:tab w:val="clear" w:pos="2302"/>
      </w:tabs>
    </w:pPr>
  </w:style>
  <w:style w:type="paragraph" w:styleId="ListBullet4">
    <w:name w:val="List Bullet 4"/>
    <w:basedOn w:val="Text4"/>
    <w:rsid w:val="006B5B94"/>
    <w:pPr>
      <w:numPr>
        <w:numId w:val="12"/>
      </w:numPr>
      <w:tabs>
        <w:tab w:val="clear" w:pos="2302"/>
      </w:tabs>
    </w:pPr>
  </w:style>
  <w:style w:type="paragraph" w:customStyle="1" w:styleId="ListDash">
    <w:name w:val="List Dash"/>
    <w:basedOn w:val="Normal"/>
    <w:rsid w:val="006B5B94"/>
    <w:pPr>
      <w:numPr>
        <w:numId w:val="13"/>
      </w:numPr>
      <w:spacing w:after="240"/>
      <w:jc w:val="both"/>
    </w:pPr>
    <w:rPr>
      <w:szCs w:val="20"/>
    </w:rPr>
  </w:style>
  <w:style w:type="paragraph" w:customStyle="1" w:styleId="ListDash2">
    <w:name w:val="List Dash 2"/>
    <w:basedOn w:val="Text2Char"/>
    <w:rsid w:val="006B5B94"/>
    <w:pPr>
      <w:numPr>
        <w:numId w:val="14"/>
      </w:numPr>
      <w:tabs>
        <w:tab w:val="clear" w:pos="2161"/>
      </w:tabs>
    </w:pPr>
  </w:style>
  <w:style w:type="paragraph" w:customStyle="1" w:styleId="ListDash3">
    <w:name w:val="List Dash 3"/>
    <w:basedOn w:val="Text3"/>
    <w:rsid w:val="006B5B94"/>
    <w:pPr>
      <w:numPr>
        <w:numId w:val="15"/>
      </w:numPr>
      <w:tabs>
        <w:tab w:val="clear" w:pos="2302"/>
      </w:tabs>
    </w:pPr>
  </w:style>
  <w:style w:type="paragraph" w:customStyle="1" w:styleId="ListNumber1">
    <w:name w:val="List Number 1"/>
    <w:basedOn w:val="Text1"/>
    <w:rsid w:val="006B5B94"/>
    <w:pPr>
      <w:numPr>
        <w:numId w:val="16"/>
      </w:numPr>
    </w:pPr>
  </w:style>
  <w:style w:type="paragraph" w:styleId="ListNumber2">
    <w:name w:val="List Number 2"/>
    <w:basedOn w:val="Text2Char"/>
    <w:rsid w:val="006B5B94"/>
    <w:pPr>
      <w:numPr>
        <w:numId w:val="17"/>
      </w:numPr>
      <w:tabs>
        <w:tab w:val="clear" w:pos="2161"/>
      </w:tabs>
    </w:pPr>
  </w:style>
  <w:style w:type="paragraph" w:styleId="ListNumber3">
    <w:name w:val="List Number 3"/>
    <w:basedOn w:val="Text3"/>
    <w:rsid w:val="006B5B94"/>
    <w:pPr>
      <w:numPr>
        <w:numId w:val="18"/>
      </w:numPr>
      <w:tabs>
        <w:tab w:val="clear" w:pos="2302"/>
      </w:tabs>
    </w:pPr>
  </w:style>
  <w:style w:type="paragraph" w:styleId="ListNumber4">
    <w:name w:val="List Number 4"/>
    <w:basedOn w:val="Text4"/>
    <w:rsid w:val="006B5B94"/>
    <w:pPr>
      <w:numPr>
        <w:numId w:val="19"/>
      </w:numPr>
      <w:tabs>
        <w:tab w:val="clear" w:pos="2302"/>
      </w:tabs>
    </w:pPr>
  </w:style>
  <w:style w:type="paragraph" w:customStyle="1" w:styleId="ListNumber1Level2">
    <w:name w:val="List Number 1 (Level 2)"/>
    <w:basedOn w:val="Text1"/>
    <w:rsid w:val="006B5B94"/>
    <w:pPr>
      <w:numPr>
        <w:ilvl w:val="1"/>
        <w:numId w:val="16"/>
      </w:numPr>
    </w:pPr>
  </w:style>
  <w:style w:type="paragraph" w:customStyle="1" w:styleId="ListNumber2Level2">
    <w:name w:val="List Number 2 (Level 2)"/>
    <w:basedOn w:val="Text2Char"/>
    <w:rsid w:val="006B5B94"/>
    <w:pPr>
      <w:numPr>
        <w:ilvl w:val="1"/>
        <w:numId w:val="17"/>
      </w:numPr>
      <w:tabs>
        <w:tab w:val="clear" w:pos="2161"/>
      </w:tabs>
    </w:pPr>
  </w:style>
  <w:style w:type="paragraph" w:customStyle="1" w:styleId="ListNumber3Level2">
    <w:name w:val="List Number 3 (Level 2)"/>
    <w:basedOn w:val="Text3"/>
    <w:rsid w:val="006B5B9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B5B94"/>
    <w:pPr>
      <w:numPr>
        <w:ilvl w:val="1"/>
        <w:numId w:val="19"/>
      </w:numPr>
      <w:tabs>
        <w:tab w:val="clear" w:pos="2302"/>
      </w:tabs>
    </w:pPr>
  </w:style>
  <w:style w:type="paragraph" w:customStyle="1" w:styleId="ListNumber1Level3">
    <w:name w:val="List Number 1 (Level 3)"/>
    <w:basedOn w:val="Text1"/>
    <w:rsid w:val="006B5B94"/>
    <w:pPr>
      <w:numPr>
        <w:ilvl w:val="2"/>
        <w:numId w:val="16"/>
      </w:numPr>
    </w:pPr>
  </w:style>
  <w:style w:type="paragraph" w:customStyle="1" w:styleId="ListNumber2Level3">
    <w:name w:val="List Number 2 (Level 3)"/>
    <w:basedOn w:val="Text2Char"/>
    <w:rsid w:val="006B5B94"/>
    <w:pPr>
      <w:numPr>
        <w:ilvl w:val="2"/>
        <w:numId w:val="17"/>
      </w:numPr>
      <w:tabs>
        <w:tab w:val="clear" w:pos="2161"/>
      </w:tabs>
    </w:pPr>
  </w:style>
  <w:style w:type="paragraph" w:customStyle="1" w:styleId="ListNumber3Level3">
    <w:name w:val="List Number 3 (Level 3)"/>
    <w:basedOn w:val="Text3"/>
    <w:rsid w:val="006B5B9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B5B94"/>
    <w:pPr>
      <w:numPr>
        <w:ilvl w:val="2"/>
        <w:numId w:val="19"/>
      </w:numPr>
      <w:tabs>
        <w:tab w:val="clear" w:pos="2302"/>
      </w:tabs>
    </w:pPr>
  </w:style>
  <w:style w:type="paragraph" w:customStyle="1" w:styleId="ListNumber1Level4">
    <w:name w:val="List Number 1 (Level 4)"/>
    <w:basedOn w:val="Text1"/>
    <w:rsid w:val="006B5B94"/>
    <w:pPr>
      <w:numPr>
        <w:ilvl w:val="3"/>
        <w:numId w:val="16"/>
      </w:numPr>
    </w:pPr>
  </w:style>
  <w:style w:type="paragraph" w:customStyle="1" w:styleId="ListNumber2Level4">
    <w:name w:val="List Number 2 (Level 4)"/>
    <w:basedOn w:val="Text2Char"/>
    <w:rsid w:val="006B5B94"/>
    <w:pPr>
      <w:numPr>
        <w:ilvl w:val="3"/>
        <w:numId w:val="17"/>
      </w:numPr>
      <w:tabs>
        <w:tab w:val="clear" w:pos="2161"/>
      </w:tabs>
      <w:ind w:left="3901" w:hanging="703"/>
    </w:pPr>
  </w:style>
  <w:style w:type="paragraph" w:customStyle="1" w:styleId="ListNumber3Level4">
    <w:name w:val="List Number 3 (Level 4)"/>
    <w:basedOn w:val="Text3"/>
    <w:rsid w:val="006B5B94"/>
    <w:pPr>
      <w:numPr>
        <w:ilvl w:val="3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B5B94"/>
    <w:pPr>
      <w:numPr>
        <w:ilvl w:val="3"/>
        <w:numId w:val="19"/>
      </w:numPr>
      <w:tabs>
        <w:tab w:val="clear" w:pos="2302"/>
      </w:tabs>
    </w:pPr>
  </w:style>
  <w:style w:type="paragraph" w:styleId="TOC5">
    <w:name w:val="toc 5"/>
    <w:basedOn w:val="Normal"/>
    <w:next w:val="Normal"/>
    <w:semiHidden/>
    <w:rsid w:val="006B5B94"/>
    <w:pPr>
      <w:tabs>
        <w:tab w:val="right" w:leader="dot" w:pos="8641"/>
      </w:tabs>
      <w:spacing w:before="240" w:after="120"/>
      <w:ind w:right="720"/>
      <w:jc w:val="both"/>
    </w:pPr>
    <w:rPr>
      <w:caps/>
      <w:szCs w:val="20"/>
    </w:rPr>
  </w:style>
  <w:style w:type="paragraph" w:styleId="TOCHeading">
    <w:name w:val="TOC Heading"/>
    <w:basedOn w:val="Normal"/>
    <w:next w:val="Normal"/>
    <w:uiPriority w:val="39"/>
    <w:qFormat/>
    <w:rsid w:val="006B5B94"/>
    <w:pPr>
      <w:keepNext/>
      <w:spacing w:before="240" w:after="240"/>
      <w:jc w:val="center"/>
    </w:pPr>
    <w:rPr>
      <w:b/>
      <w:szCs w:val="20"/>
    </w:rPr>
  </w:style>
  <w:style w:type="paragraph" w:styleId="BlockText">
    <w:name w:val="Block Text"/>
    <w:basedOn w:val="Normal"/>
    <w:rsid w:val="006B5B94"/>
    <w:pPr>
      <w:spacing w:after="120"/>
      <w:ind w:left="1440" w:right="1440"/>
      <w:jc w:val="both"/>
    </w:pPr>
    <w:rPr>
      <w:szCs w:val="20"/>
    </w:rPr>
  </w:style>
  <w:style w:type="paragraph" w:styleId="BodyText">
    <w:name w:val="Body Text"/>
    <w:basedOn w:val="Normal"/>
    <w:rsid w:val="006B5B94"/>
    <w:pPr>
      <w:spacing w:after="120"/>
      <w:jc w:val="both"/>
    </w:pPr>
    <w:rPr>
      <w:szCs w:val="20"/>
    </w:rPr>
  </w:style>
  <w:style w:type="paragraph" w:styleId="BodyText2">
    <w:name w:val="Body Text 2"/>
    <w:basedOn w:val="Normal"/>
    <w:rsid w:val="006B5B94"/>
    <w:pPr>
      <w:spacing w:after="120" w:line="480" w:lineRule="auto"/>
      <w:jc w:val="both"/>
    </w:pPr>
    <w:rPr>
      <w:szCs w:val="20"/>
    </w:rPr>
  </w:style>
  <w:style w:type="paragraph" w:styleId="BodyText3">
    <w:name w:val="Body Text 3"/>
    <w:basedOn w:val="Normal"/>
    <w:rsid w:val="006B5B94"/>
    <w:pPr>
      <w:spacing w:after="120"/>
      <w:jc w:val="both"/>
    </w:pPr>
    <w:rPr>
      <w:sz w:val="16"/>
      <w:szCs w:val="20"/>
    </w:rPr>
  </w:style>
  <w:style w:type="paragraph" w:styleId="BodyTextFirstIndent">
    <w:name w:val="Body Text First Indent"/>
    <w:basedOn w:val="BodyText"/>
    <w:rsid w:val="006B5B94"/>
    <w:pPr>
      <w:ind w:firstLine="210"/>
    </w:pPr>
  </w:style>
  <w:style w:type="paragraph" w:styleId="BodyTextIndent">
    <w:name w:val="Body Text Indent"/>
    <w:basedOn w:val="Normal"/>
    <w:rsid w:val="006B5B94"/>
    <w:pPr>
      <w:spacing w:after="120"/>
      <w:ind w:left="283"/>
      <w:jc w:val="both"/>
    </w:pPr>
    <w:rPr>
      <w:szCs w:val="20"/>
    </w:rPr>
  </w:style>
  <w:style w:type="paragraph" w:styleId="BodyTextFirstIndent2">
    <w:name w:val="Body Text First Indent 2"/>
    <w:basedOn w:val="BodyTextIndent"/>
    <w:rsid w:val="006B5B94"/>
    <w:pPr>
      <w:ind w:firstLine="210"/>
    </w:pPr>
  </w:style>
  <w:style w:type="paragraph" w:styleId="BodyTextIndent2">
    <w:name w:val="Body Text Indent 2"/>
    <w:basedOn w:val="Normal"/>
    <w:rsid w:val="006B5B94"/>
    <w:pPr>
      <w:spacing w:after="120" w:line="480" w:lineRule="auto"/>
      <w:ind w:left="283"/>
      <w:jc w:val="both"/>
    </w:pPr>
    <w:rPr>
      <w:szCs w:val="20"/>
    </w:rPr>
  </w:style>
  <w:style w:type="paragraph" w:styleId="BodyTextIndent3">
    <w:name w:val="Body Text Indent 3"/>
    <w:basedOn w:val="Normal"/>
    <w:rsid w:val="006B5B94"/>
    <w:pPr>
      <w:spacing w:after="120"/>
      <w:ind w:left="283"/>
      <w:jc w:val="both"/>
    </w:pPr>
    <w:rPr>
      <w:sz w:val="16"/>
      <w:szCs w:val="20"/>
    </w:rPr>
  </w:style>
  <w:style w:type="paragraph" w:styleId="Caption">
    <w:name w:val="caption"/>
    <w:basedOn w:val="Normal"/>
    <w:next w:val="Normal"/>
    <w:qFormat/>
    <w:rsid w:val="006B5B94"/>
    <w:pPr>
      <w:spacing w:before="120" w:after="120"/>
      <w:jc w:val="both"/>
    </w:pPr>
    <w:rPr>
      <w:b/>
      <w:szCs w:val="20"/>
    </w:rPr>
  </w:style>
  <w:style w:type="paragraph" w:customStyle="1" w:styleId="ChapterTitle">
    <w:name w:val="ChapterTitle"/>
    <w:basedOn w:val="Normal"/>
    <w:next w:val="SectionTitle"/>
    <w:rsid w:val="006B5B94"/>
    <w:pPr>
      <w:keepNext/>
      <w:spacing w:after="480"/>
      <w:jc w:val="center"/>
    </w:pPr>
    <w:rPr>
      <w:b/>
      <w:sz w:val="32"/>
      <w:szCs w:val="20"/>
    </w:rPr>
  </w:style>
  <w:style w:type="paragraph" w:customStyle="1" w:styleId="SectionTitle">
    <w:name w:val="SectionTitle"/>
    <w:basedOn w:val="Normal"/>
    <w:next w:val="Heading1"/>
    <w:rsid w:val="006B5B94"/>
    <w:pPr>
      <w:keepNext/>
      <w:spacing w:after="480"/>
      <w:jc w:val="center"/>
    </w:pPr>
    <w:rPr>
      <w:b/>
      <w:smallCaps/>
      <w:sz w:val="28"/>
      <w:szCs w:val="20"/>
    </w:rPr>
  </w:style>
  <w:style w:type="paragraph" w:styleId="DocumentMap">
    <w:name w:val="Document Map"/>
    <w:basedOn w:val="Normal"/>
    <w:semiHidden/>
    <w:rsid w:val="006B5B94"/>
    <w:pPr>
      <w:shd w:val="clear" w:color="auto" w:fill="000080"/>
      <w:spacing w:after="240"/>
      <w:jc w:val="both"/>
    </w:pPr>
    <w:rPr>
      <w:rFonts w:ascii="Tahoma" w:hAnsi="Tahoma"/>
      <w:szCs w:val="20"/>
    </w:rPr>
  </w:style>
  <w:style w:type="paragraph" w:styleId="EndnoteText">
    <w:name w:val="endnote text"/>
    <w:basedOn w:val="Normal"/>
    <w:semiHidden/>
    <w:rsid w:val="006B5B94"/>
    <w:pPr>
      <w:spacing w:after="240"/>
      <w:jc w:val="both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B5B94"/>
    <w:pPr>
      <w:spacing w:after="240"/>
      <w:ind w:left="240" w:hanging="240"/>
      <w:jc w:val="both"/>
    </w:pPr>
    <w:rPr>
      <w:szCs w:val="20"/>
    </w:rPr>
  </w:style>
  <w:style w:type="paragraph" w:styleId="Index2">
    <w:name w:val="index 2"/>
    <w:basedOn w:val="Normal"/>
    <w:next w:val="Normal"/>
    <w:autoRedefine/>
    <w:semiHidden/>
    <w:rsid w:val="006B5B94"/>
    <w:pPr>
      <w:spacing w:after="240"/>
      <w:ind w:left="480" w:hanging="240"/>
      <w:jc w:val="both"/>
    </w:pPr>
    <w:rPr>
      <w:szCs w:val="20"/>
    </w:rPr>
  </w:style>
  <w:style w:type="paragraph" w:styleId="Index3">
    <w:name w:val="index 3"/>
    <w:basedOn w:val="Normal"/>
    <w:next w:val="Normal"/>
    <w:autoRedefine/>
    <w:semiHidden/>
    <w:rsid w:val="006B5B94"/>
    <w:pPr>
      <w:spacing w:after="240"/>
      <w:ind w:left="720" w:hanging="240"/>
      <w:jc w:val="both"/>
    </w:pPr>
    <w:rPr>
      <w:szCs w:val="20"/>
    </w:rPr>
  </w:style>
  <w:style w:type="paragraph" w:styleId="Index4">
    <w:name w:val="index 4"/>
    <w:basedOn w:val="Normal"/>
    <w:next w:val="Normal"/>
    <w:autoRedefine/>
    <w:semiHidden/>
    <w:rsid w:val="006B5B94"/>
    <w:pPr>
      <w:spacing w:after="240"/>
      <w:ind w:left="960" w:hanging="240"/>
      <w:jc w:val="both"/>
    </w:pPr>
    <w:rPr>
      <w:szCs w:val="20"/>
    </w:rPr>
  </w:style>
  <w:style w:type="paragraph" w:styleId="Index5">
    <w:name w:val="index 5"/>
    <w:basedOn w:val="Normal"/>
    <w:next w:val="Normal"/>
    <w:autoRedefine/>
    <w:semiHidden/>
    <w:rsid w:val="006B5B94"/>
    <w:pPr>
      <w:spacing w:after="240"/>
      <w:ind w:left="1200" w:hanging="240"/>
      <w:jc w:val="both"/>
    </w:pPr>
    <w:rPr>
      <w:szCs w:val="20"/>
    </w:rPr>
  </w:style>
  <w:style w:type="paragraph" w:styleId="Index6">
    <w:name w:val="index 6"/>
    <w:basedOn w:val="Normal"/>
    <w:next w:val="Normal"/>
    <w:autoRedefine/>
    <w:semiHidden/>
    <w:rsid w:val="006B5B94"/>
    <w:pPr>
      <w:spacing w:after="240"/>
      <w:ind w:left="1440" w:hanging="240"/>
      <w:jc w:val="both"/>
    </w:pPr>
    <w:rPr>
      <w:szCs w:val="20"/>
    </w:rPr>
  </w:style>
  <w:style w:type="paragraph" w:styleId="Index7">
    <w:name w:val="index 7"/>
    <w:basedOn w:val="Normal"/>
    <w:next w:val="Normal"/>
    <w:autoRedefine/>
    <w:semiHidden/>
    <w:rsid w:val="006B5B94"/>
    <w:pPr>
      <w:spacing w:after="240"/>
      <w:ind w:left="1680" w:hanging="240"/>
      <w:jc w:val="both"/>
    </w:pPr>
    <w:rPr>
      <w:szCs w:val="20"/>
    </w:rPr>
  </w:style>
  <w:style w:type="paragraph" w:styleId="Index8">
    <w:name w:val="index 8"/>
    <w:basedOn w:val="Normal"/>
    <w:next w:val="Normal"/>
    <w:autoRedefine/>
    <w:semiHidden/>
    <w:rsid w:val="006B5B94"/>
    <w:pPr>
      <w:spacing w:after="240"/>
      <w:ind w:left="1920" w:hanging="240"/>
      <w:jc w:val="both"/>
    </w:pPr>
    <w:rPr>
      <w:szCs w:val="20"/>
    </w:rPr>
  </w:style>
  <w:style w:type="paragraph" w:styleId="Index9">
    <w:name w:val="index 9"/>
    <w:basedOn w:val="Normal"/>
    <w:next w:val="Normal"/>
    <w:autoRedefine/>
    <w:semiHidden/>
    <w:rsid w:val="006B5B94"/>
    <w:pPr>
      <w:spacing w:after="240"/>
      <w:ind w:left="2160" w:hanging="240"/>
      <w:jc w:val="both"/>
    </w:pPr>
    <w:rPr>
      <w:szCs w:val="20"/>
    </w:rPr>
  </w:style>
  <w:style w:type="paragraph" w:styleId="IndexHeading">
    <w:name w:val="index heading"/>
    <w:basedOn w:val="Normal"/>
    <w:next w:val="Index1"/>
    <w:semiHidden/>
    <w:rsid w:val="006B5B94"/>
    <w:pPr>
      <w:spacing w:after="240"/>
      <w:jc w:val="both"/>
    </w:pPr>
    <w:rPr>
      <w:rFonts w:ascii="Arial" w:hAnsi="Arial"/>
      <w:b/>
      <w:szCs w:val="20"/>
    </w:rPr>
  </w:style>
  <w:style w:type="paragraph" w:styleId="List">
    <w:name w:val="List"/>
    <w:basedOn w:val="Normal"/>
    <w:rsid w:val="006B5B94"/>
    <w:pPr>
      <w:spacing w:after="240"/>
      <w:ind w:left="283" w:hanging="283"/>
      <w:jc w:val="both"/>
    </w:pPr>
    <w:rPr>
      <w:szCs w:val="20"/>
    </w:rPr>
  </w:style>
  <w:style w:type="paragraph" w:styleId="List2">
    <w:name w:val="List 2"/>
    <w:basedOn w:val="Normal"/>
    <w:rsid w:val="006B5B94"/>
    <w:pPr>
      <w:spacing w:after="240"/>
      <w:ind w:left="566" w:hanging="283"/>
      <w:jc w:val="both"/>
    </w:pPr>
    <w:rPr>
      <w:szCs w:val="20"/>
    </w:rPr>
  </w:style>
  <w:style w:type="paragraph" w:styleId="List3">
    <w:name w:val="List 3"/>
    <w:basedOn w:val="Normal"/>
    <w:rsid w:val="006B5B94"/>
    <w:pPr>
      <w:spacing w:after="240"/>
      <w:ind w:left="849" w:hanging="283"/>
      <w:jc w:val="both"/>
    </w:pPr>
    <w:rPr>
      <w:szCs w:val="20"/>
    </w:rPr>
  </w:style>
  <w:style w:type="paragraph" w:styleId="List4">
    <w:name w:val="List 4"/>
    <w:basedOn w:val="Normal"/>
    <w:rsid w:val="006B5B94"/>
    <w:pPr>
      <w:spacing w:after="240"/>
      <w:ind w:left="1132" w:hanging="283"/>
      <w:jc w:val="both"/>
    </w:pPr>
    <w:rPr>
      <w:szCs w:val="20"/>
    </w:rPr>
  </w:style>
  <w:style w:type="paragraph" w:styleId="List5">
    <w:name w:val="List 5"/>
    <w:basedOn w:val="Normal"/>
    <w:rsid w:val="006B5B94"/>
    <w:pPr>
      <w:spacing w:after="240"/>
      <w:ind w:left="1415" w:hanging="283"/>
      <w:jc w:val="both"/>
    </w:pPr>
    <w:rPr>
      <w:szCs w:val="20"/>
    </w:rPr>
  </w:style>
  <w:style w:type="paragraph" w:styleId="ListBullet5">
    <w:name w:val="List Bullet 5"/>
    <w:basedOn w:val="Normal"/>
    <w:autoRedefine/>
    <w:rsid w:val="006B5B94"/>
    <w:pPr>
      <w:numPr>
        <w:numId w:val="8"/>
      </w:numPr>
      <w:spacing w:after="240"/>
      <w:jc w:val="both"/>
    </w:pPr>
    <w:rPr>
      <w:szCs w:val="20"/>
    </w:rPr>
  </w:style>
  <w:style w:type="paragraph" w:styleId="ListContinue">
    <w:name w:val="List Continue"/>
    <w:basedOn w:val="Normal"/>
    <w:rsid w:val="006B5B94"/>
    <w:pPr>
      <w:spacing w:after="120"/>
      <w:ind w:left="283"/>
      <w:jc w:val="both"/>
    </w:pPr>
    <w:rPr>
      <w:szCs w:val="20"/>
    </w:rPr>
  </w:style>
  <w:style w:type="paragraph" w:styleId="ListContinue2">
    <w:name w:val="List Continue 2"/>
    <w:basedOn w:val="Normal"/>
    <w:rsid w:val="006B5B94"/>
    <w:pPr>
      <w:spacing w:after="120"/>
      <w:ind w:left="566"/>
      <w:jc w:val="both"/>
    </w:pPr>
    <w:rPr>
      <w:szCs w:val="20"/>
    </w:rPr>
  </w:style>
  <w:style w:type="paragraph" w:styleId="ListContinue3">
    <w:name w:val="List Continue 3"/>
    <w:basedOn w:val="Normal"/>
    <w:rsid w:val="006B5B94"/>
    <w:pPr>
      <w:spacing w:after="120"/>
      <w:ind w:left="849"/>
      <w:jc w:val="both"/>
    </w:pPr>
    <w:rPr>
      <w:szCs w:val="20"/>
    </w:rPr>
  </w:style>
  <w:style w:type="paragraph" w:styleId="ListContinue4">
    <w:name w:val="List Continue 4"/>
    <w:basedOn w:val="Normal"/>
    <w:rsid w:val="006B5B94"/>
    <w:pPr>
      <w:spacing w:after="120"/>
      <w:ind w:left="1132"/>
      <w:jc w:val="both"/>
    </w:pPr>
    <w:rPr>
      <w:szCs w:val="20"/>
    </w:rPr>
  </w:style>
  <w:style w:type="paragraph" w:styleId="ListContinue5">
    <w:name w:val="List Continue 5"/>
    <w:basedOn w:val="Normal"/>
    <w:rsid w:val="006B5B94"/>
    <w:pPr>
      <w:spacing w:after="120"/>
      <w:ind w:left="1415"/>
      <w:jc w:val="both"/>
    </w:pPr>
    <w:rPr>
      <w:szCs w:val="20"/>
    </w:rPr>
  </w:style>
  <w:style w:type="paragraph" w:styleId="MacroText">
    <w:name w:val="macro"/>
    <w:semiHidden/>
    <w:rsid w:val="006B5B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6B5B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paragraph" w:styleId="NoteHeading">
    <w:name w:val="Note Heading"/>
    <w:basedOn w:val="Normal"/>
    <w:next w:val="Normal"/>
    <w:rsid w:val="006B5B94"/>
    <w:pPr>
      <w:spacing w:after="240"/>
      <w:jc w:val="both"/>
    </w:pPr>
    <w:rPr>
      <w:szCs w:val="20"/>
    </w:rPr>
  </w:style>
  <w:style w:type="paragraph" w:customStyle="1" w:styleId="PartTitle">
    <w:name w:val="PartTitle"/>
    <w:basedOn w:val="Normal"/>
    <w:next w:val="ChapterTitle"/>
    <w:rsid w:val="006B5B94"/>
    <w:pPr>
      <w:keepNext/>
      <w:pageBreakBefore/>
      <w:spacing w:after="480"/>
      <w:jc w:val="center"/>
    </w:pPr>
    <w:rPr>
      <w:b/>
      <w:sz w:val="36"/>
      <w:szCs w:val="20"/>
    </w:rPr>
  </w:style>
  <w:style w:type="paragraph" w:styleId="PlainText">
    <w:name w:val="Plain Text"/>
    <w:basedOn w:val="Normal"/>
    <w:link w:val="PlainTextChar"/>
    <w:rsid w:val="006B5B94"/>
    <w:pPr>
      <w:spacing w:after="240"/>
      <w:jc w:val="both"/>
    </w:pPr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rsid w:val="006B5B94"/>
    <w:pPr>
      <w:spacing w:after="240"/>
      <w:jc w:val="both"/>
    </w:pPr>
    <w:rPr>
      <w:szCs w:val="20"/>
    </w:rPr>
  </w:style>
  <w:style w:type="paragraph" w:styleId="Subtitle">
    <w:name w:val="Subtitle"/>
    <w:basedOn w:val="Normal"/>
    <w:qFormat/>
    <w:rsid w:val="006B5B94"/>
    <w:pPr>
      <w:spacing w:after="60"/>
      <w:jc w:val="center"/>
      <w:outlineLvl w:val="1"/>
    </w:pPr>
    <w:rPr>
      <w:rFonts w:ascii="Arial" w:hAnsi="Arial"/>
      <w:szCs w:val="20"/>
    </w:rPr>
  </w:style>
  <w:style w:type="paragraph" w:customStyle="1" w:styleId="SubTitle2">
    <w:name w:val="SubTitle 2"/>
    <w:basedOn w:val="Normal"/>
    <w:rsid w:val="006B5B94"/>
    <w:pPr>
      <w:spacing w:after="240"/>
      <w:jc w:val="center"/>
    </w:pPr>
    <w:rPr>
      <w:b/>
      <w:sz w:val="32"/>
      <w:szCs w:val="20"/>
    </w:rPr>
  </w:style>
  <w:style w:type="paragraph" w:styleId="TableofAuthorities">
    <w:name w:val="table of authorities"/>
    <w:basedOn w:val="Normal"/>
    <w:next w:val="Normal"/>
    <w:semiHidden/>
    <w:rsid w:val="006B5B94"/>
    <w:pPr>
      <w:spacing w:after="240"/>
      <w:ind w:left="240" w:hanging="240"/>
      <w:jc w:val="both"/>
    </w:pPr>
    <w:rPr>
      <w:szCs w:val="20"/>
    </w:rPr>
  </w:style>
  <w:style w:type="paragraph" w:styleId="TableofFigures">
    <w:name w:val="table of figures"/>
    <w:basedOn w:val="Normal"/>
    <w:next w:val="Normal"/>
    <w:semiHidden/>
    <w:rsid w:val="006B5B94"/>
    <w:pPr>
      <w:spacing w:after="240"/>
      <w:ind w:left="480" w:hanging="480"/>
      <w:jc w:val="both"/>
    </w:pPr>
    <w:rPr>
      <w:szCs w:val="20"/>
    </w:rPr>
  </w:style>
  <w:style w:type="paragraph" w:styleId="Title">
    <w:name w:val="Title"/>
    <w:basedOn w:val="Normal"/>
    <w:next w:val="SubTitle1"/>
    <w:qFormat/>
    <w:rsid w:val="006B5B94"/>
    <w:pPr>
      <w:spacing w:after="480"/>
      <w:jc w:val="center"/>
    </w:pPr>
    <w:rPr>
      <w:b/>
      <w:kern w:val="28"/>
      <w:sz w:val="48"/>
      <w:szCs w:val="20"/>
    </w:rPr>
  </w:style>
  <w:style w:type="paragraph" w:styleId="TOAHeading">
    <w:name w:val="toa heading"/>
    <w:basedOn w:val="Normal"/>
    <w:next w:val="Normal"/>
    <w:semiHidden/>
    <w:rsid w:val="006B5B94"/>
    <w:pPr>
      <w:spacing w:before="120" w:after="240"/>
      <w:jc w:val="both"/>
    </w:pPr>
    <w:rPr>
      <w:rFonts w:ascii="Arial" w:hAnsi="Arial"/>
      <w:b/>
      <w:szCs w:val="20"/>
    </w:rPr>
  </w:style>
  <w:style w:type="paragraph" w:styleId="TOC6">
    <w:name w:val="toc 6"/>
    <w:basedOn w:val="Normal"/>
    <w:next w:val="Normal"/>
    <w:autoRedefine/>
    <w:semiHidden/>
    <w:rsid w:val="006B5B94"/>
    <w:pPr>
      <w:ind w:left="1200"/>
    </w:pPr>
    <w:rPr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6B5B94"/>
    <w:pPr>
      <w:ind w:left="1440"/>
    </w:pPr>
    <w:rPr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6B5B94"/>
    <w:pPr>
      <w:ind w:left="1680"/>
    </w:pPr>
    <w:rPr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6B5B94"/>
    <w:pPr>
      <w:ind w:left="1920"/>
    </w:pPr>
    <w:rPr>
      <w:sz w:val="18"/>
      <w:szCs w:val="20"/>
    </w:rPr>
  </w:style>
  <w:style w:type="paragraph" w:customStyle="1" w:styleId="Heading">
    <w:name w:val="Heading"/>
    <w:basedOn w:val="Heading1"/>
    <w:rsid w:val="006B5B94"/>
    <w:pPr>
      <w:numPr>
        <w:numId w:val="0"/>
      </w:numPr>
      <w:spacing w:before="120" w:after="120"/>
    </w:pPr>
    <w:rPr>
      <w:kern w:val="28"/>
    </w:rPr>
  </w:style>
  <w:style w:type="paragraph" w:customStyle="1" w:styleId="NumPar2b">
    <w:name w:val="NumPar2b"/>
    <w:basedOn w:val="NumPar2"/>
    <w:rsid w:val="006B5B94"/>
    <w:pPr>
      <w:numPr>
        <w:ilvl w:val="0"/>
        <w:numId w:val="0"/>
      </w:numPr>
      <w:tabs>
        <w:tab w:val="num" w:pos="1200"/>
      </w:tabs>
      <w:spacing w:after="120"/>
      <w:ind w:left="1200" w:hanging="720"/>
    </w:pPr>
    <w:rPr>
      <w:sz w:val="22"/>
      <w:szCs w:val="20"/>
    </w:rPr>
  </w:style>
  <w:style w:type="paragraph" w:customStyle="1" w:styleId="NumPar3b">
    <w:name w:val="NumPar3b"/>
    <w:basedOn w:val="NumPar3"/>
    <w:rsid w:val="006B5B94"/>
    <w:pPr>
      <w:tabs>
        <w:tab w:val="num" w:pos="1920"/>
      </w:tabs>
      <w:spacing w:after="120"/>
      <w:ind w:left="1920" w:hanging="720"/>
    </w:pPr>
    <w:rPr>
      <w:szCs w:val="20"/>
    </w:rPr>
  </w:style>
  <w:style w:type="paragraph" w:customStyle="1" w:styleId="NumPar4b">
    <w:name w:val="NumPar4b"/>
    <w:basedOn w:val="NumPar4"/>
    <w:rsid w:val="006B5B94"/>
    <w:pPr>
      <w:keepNext/>
      <w:numPr>
        <w:ilvl w:val="0"/>
        <w:numId w:val="0"/>
      </w:numPr>
      <w:tabs>
        <w:tab w:val="num" w:pos="1920"/>
      </w:tabs>
      <w:spacing w:before="120" w:after="120"/>
      <w:ind w:left="1920" w:hanging="720"/>
      <w:jc w:val="left"/>
      <w:outlineLvl w:val="2"/>
    </w:pPr>
    <w:rPr>
      <w:sz w:val="22"/>
    </w:rPr>
  </w:style>
  <w:style w:type="paragraph" w:customStyle="1" w:styleId="Laser-otsikko">
    <w:name w:val="Laser-otsikko"/>
    <w:basedOn w:val="Normal"/>
    <w:rsid w:val="006B5B94"/>
    <w:pPr>
      <w:spacing w:after="120"/>
      <w:ind w:left="567"/>
      <w:jc w:val="both"/>
      <w:outlineLvl w:val="1"/>
    </w:pPr>
    <w:rPr>
      <w:b/>
      <w:sz w:val="28"/>
      <w:szCs w:val="20"/>
    </w:rPr>
  </w:style>
  <w:style w:type="character" w:styleId="Hyperlink">
    <w:name w:val="Hyperlink"/>
    <w:uiPriority w:val="99"/>
    <w:rsid w:val="006B5B94"/>
    <w:rPr>
      <w:color w:val="0000FF"/>
      <w:u w:val="single"/>
    </w:rPr>
  </w:style>
  <w:style w:type="character" w:customStyle="1" w:styleId="Char1">
    <w:name w:val="Char1"/>
    <w:rsid w:val="006B5B94"/>
    <w:rPr>
      <w:sz w:val="24"/>
      <w:lang w:val="en-GB" w:eastAsia="en-GB" w:bidi="ar-SA"/>
    </w:rPr>
  </w:style>
  <w:style w:type="character" w:customStyle="1" w:styleId="Char2">
    <w:name w:val="Char2"/>
    <w:rsid w:val="006B5B94"/>
    <w:rPr>
      <w:i/>
      <w:sz w:val="24"/>
      <w:lang w:val="en-GB" w:eastAsia="en-GB" w:bidi="ar-SA"/>
    </w:rPr>
  </w:style>
  <w:style w:type="character" w:customStyle="1" w:styleId="Heading5Char">
    <w:name w:val="Heading 5 Char"/>
    <w:link w:val="Heading5"/>
    <w:rsid w:val="006B5B94"/>
    <w:rPr>
      <w:rFonts w:ascii="Arial" w:hAnsi="Arial"/>
      <w:sz w:val="22"/>
    </w:rPr>
  </w:style>
  <w:style w:type="paragraph" w:customStyle="1" w:styleId="CVTitle">
    <w:name w:val="CV Title"/>
    <w:basedOn w:val="Normal"/>
    <w:rsid w:val="006B5B94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6B5B94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en-US" w:eastAsia="ar-SA"/>
    </w:rPr>
  </w:style>
  <w:style w:type="paragraph" w:customStyle="1" w:styleId="CVHeading2">
    <w:name w:val="CV Heading 2"/>
    <w:basedOn w:val="CVHeading1"/>
    <w:next w:val="Normal"/>
    <w:rsid w:val="006B5B9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B5B94"/>
    <w:pPr>
      <w:spacing w:before="74"/>
    </w:pPr>
  </w:style>
  <w:style w:type="paragraph" w:customStyle="1" w:styleId="CVHeading3">
    <w:name w:val="CV Heading 3"/>
    <w:basedOn w:val="Normal"/>
    <w:next w:val="Normal"/>
    <w:rsid w:val="006B5B94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Heading3-FirstLine">
    <w:name w:val="CV Heading 3 - First Line"/>
    <w:basedOn w:val="CVHeading3"/>
    <w:next w:val="CVHeading3"/>
    <w:rsid w:val="006B5B9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B5B9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B5B94"/>
    <w:pPr>
      <w:suppressAutoHyphens/>
      <w:ind w:left="28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B5B94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6B5B94"/>
    <w:rPr>
      <w:i/>
    </w:rPr>
  </w:style>
  <w:style w:type="paragraph" w:customStyle="1" w:styleId="LevelAssessment-Heading1">
    <w:name w:val="Level Assessment - Heading 1"/>
    <w:basedOn w:val="LevelAssessment-Code"/>
    <w:rsid w:val="006B5B9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B5B94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6B5B94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6B5B94"/>
    <w:pPr>
      <w:suppressAutoHyphens/>
      <w:spacing w:before="74"/>
      <w:ind w:left="113" w:right="113"/>
    </w:pPr>
    <w:rPr>
      <w:rFonts w:ascii="Arial Narrow" w:hAnsi="Arial Narrow"/>
      <w:b/>
      <w:szCs w:val="20"/>
      <w:lang w:val="en-US" w:eastAsia="ar-SA"/>
    </w:rPr>
  </w:style>
  <w:style w:type="paragraph" w:customStyle="1" w:styleId="CVMedium-FirstLine">
    <w:name w:val="CV Medium - First Line"/>
    <w:basedOn w:val="Normal"/>
    <w:next w:val="Normal"/>
    <w:rsid w:val="006B5B94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en-US" w:eastAsia="ar-SA"/>
    </w:rPr>
  </w:style>
  <w:style w:type="paragraph" w:customStyle="1" w:styleId="CVNormal">
    <w:name w:val="CV Normal"/>
    <w:basedOn w:val="Normal"/>
    <w:rsid w:val="006B5B94"/>
    <w:pPr>
      <w:suppressAutoHyphens/>
      <w:ind w:left="113" w:right="113"/>
    </w:pPr>
    <w:rPr>
      <w:rFonts w:ascii="Arial Narrow" w:hAnsi="Arial Narrow"/>
      <w:sz w:val="20"/>
      <w:szCs w:val="20"/>
      <w:lang w:val="en-US" w:eastAsia="ar-SA"/>
    </w:rPr>
  </w:style>
  <w:style w:type="paragraph" w:customStyle="1" w:styleId="CVSpacer">
    <w:name w:val="CV Spacer"/>
    <w:basedOn w:val="CVNormal"/>
    <w:rsid w:val="006B5B94"/>
    <w:rPr>
      <w:sz w:val="4"/>
    </w:rPr>
  </w:style>
  <w:style w:type="paragraph" w:customStyle="1" w:styleId="CVNormal-FirstLine">
    <w:name w:val="CV Normal - First Line"/>
    <w:basedOn w:val="CVNormal"/>
    <w:next w:val="CVNormal"/>
    <w:rsid w:val="006B5B94"/>
    <w:pPr>
      <w:spacing w:before="74"/>
    </w:pPr>
  </w:style>
  <w:style w:type="character" w:customStyle="1" w:styleId="CharChar2">
    <w:name w:val="Char Char2"/>
    <w:rsid w:val="00286CB3"/>
    <w:rPr>
      <w:i/>
      <w:sz w:val="24"/>
      <w:lang w:val="en-GB" w:eastAsia="en-GB" w:bidi="ar-SA"/>
    </w:rPr>
  </w:style>
  <w:style w:type="character" w:customStyle="1" w:styleId="Text2CharChar">
    <w:name w:val="Text 2 Char Char"/>
    <w:link w:val="Text2Char"/>
    <w:rsid w:val="00C23B7A"/>
    <w:rPr>
      <w:sz w:val="24"/>
      <w:lang w:val="en-GB" w:eastAsia="en-GB" w:bidi="ar-SA"/>
    </w:rPr>
  </w:style>
  <w:style w:type="table" w:styleId="TableWeb1">
    <w:name w:val="Table Web 1"/>
    <w:basedOn w:val="TableNormal"/>
    <w:rsid w:val="00B010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D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DE3B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42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ext1Char">
    <w:name w:val="Text 1 Char"/>
    <w:link w:val="Text1"/>
    <w:rsid w:val="00CD6962"/>
    <w:rPr>
      <w:sz w:val="24"/>
      <w:lang w:val="en-GB" w:eastAsia="en-GB" w:bidi="ar-SA"/>
    </w:rPr>
  </w:style>
  <w:style w:type="table" w:styleId="TableGrid7">
    <w:name w:val="Table Grid 7"/>
    <w:basedOn w:val="TableNormal"/>
    <w:rsid w:val="00FD67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lainTextChar">
    <w:name w:val="Plain Text Char"/>
    <w:link w:val="PlainText"/>
    <w:rsid w:val="007E0823"/>
    <w:rPr>
      <w:rFonts w:ascii="Courier New" w:hAnsi="Courier New"/>
      <w:lang w:val="en-GB" w:eastAsia="en-GB" w:bidi="ar-SA"/>
    </w:rPr>
  </w:style>
  <w:style w:type="paragraph" w:customStyle="1" w:styleId="Text2">
    <w:name w:val="Text 2"/>
    <w:basedOn w:val="Normal"/>
    <w:rsid w:val="001C34DF"/>
    <w:pPr>
      <w:tabs>
        <w:tab w:val="left" w:pos="2161"/>
      </w:tabs>
      <w:spacing w:after="240"/>
      <w:ind w:left="1202"/>
      <w:jc w:val="both"/>
    </w:pPr>
  </w:style>
  <w:style w:type="paragraph" w:styleId="BalloonText">
    <w:name w:val="Balloon Text"/>
    <w:basedOn w:val="Normal"/>
    <w:semiHidden/>
    <w:rsid w:val="001175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B85BF3C160793428F1110838DBD53F2" ma:contentTypeVersion="1" ma:contentTypeDescription="Create a new document in this library." ma:contentTypeScope="" ma:versionID="9cfe9ae5f9fc7a178ddc13af6993d33d">
  <xsd:schema xmlns:xsd="http://www.w3.org/2001/XMLSchema" xmlns:xs="http://www.w3.org/2001/XMLSchema" xmlns:p="http://schemas.microsoft.com/office/2006/metadata/properties" xmlns:ns2="http://schemas.microsoft.com/sharepoint/v3/fields" xmlns:ns3="3ee5d934-363b-4a09-8ca3-7e35ab122a7e" targetNamespace="http://schemas.microsoft.com/office/2006/metadata/properties" ma:root="true" ma:fieldsID="f97781137625cc40ffb162ddff2dc5e3" ns2:_="" ns3:_="">
    <xsd:import namespace="http://schemas.microsoft.com/sharepoint/v3/fields"/>
    <xsd:import namespace="3ee5d934-363b-4a09-8ca3-7e35ab122a7e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5d934-363b-4a09-8ca3-7e35ab122a7e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3ee5d934-363b-4a09-8ca3-7e35ab122a7e">Not Started</EC_Collab_Status>
    <EC_Collab_Reference xmlns="3ee5d934-363b-4a09-8ca3-7e35ab122a7e" xsi:nil="true"/>
    <_Status xmlns="http://schemas.microsoft.com/sharepoint/v3/fields">Not Started</_Status>
    <EC_Collab_DocumentLanguage xmlns="3ee5d934-363b-4a09-8ca3-7e35ab122a7e">EN</EC_Collab_Document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EA5A-7799-4E72-AA67-9836816EA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ee5d934-363b-4a09-8ca3-7e35ab122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31E83-79CD-4016-82AC-E232428A1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FEF72-FCFE-4C62-AE53-F8AC819B51A1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sharepoint/v3/fields"/>
    <ds:schemaRef ds:uri="http://schemas.microsoft.com/office/2006/metadata/properties"/>
    <ds:schemaRef ds:uri="3ee5d934-363b-4a09-8ca3-7e35ab122a7e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35CFE57-197D-410C-B313-BE9C06B3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Links>
    <vt:vector size="42" baseType="variant">
      <vt:variant>
        <vt:i4>4587599</vt:i4>
      </vt:variant>
      <vt:variant>
        <vt:i4>27</vt:i4>
      </vt:variant>
      <vt:variant>
        <vt:i4>0</vt:i4>
      </vt:variant>
      <vt:variant>
        <vt:i4>5</vt:i4>
      </vt:variant>
      <vt:variant>
        <vt:lpwstr>http://www.sap.com/services/education/certification/certificationtest.epx?context=%5b%5bC_TEP10_04s|G%5d%5d|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www.sap.com/services/education/certification/certificationtest.epx?context=%5b%5bC_MDMS_04|G%5d%5d|</vt:lpwstr>
      </vt:variant>
      <vt:variant>
        <vt:lpwstr/>
      </vt:variant>
      <vt:variant>
        <vt:i4>7995413</vt:i4>
      </vt:variant>
      <vt:variant>
        <vt:i4>21</vt:i4>
      </vt:variant>
      <vt:variant>
        <vt:i4>0</vt:i4>
      </vt:variant>
      <vt:variant>
        <vt:i4>5</vt:i4>
      </vt:variant>
      <vt:variant>
        <vt:lpwstr>http://www.sap.com/services/education/certification/certificationtest.epx?context=%5b%5bP_ADM_SEC_70%20|G%5d%5d|</vt:lpwstr>
      </vt:variant>
      <vt:variant>
        <vt:lpwstr/>
      </vt:variant>
      <vt:variant>
        <vt:i4>2031667</vt:i4>
      </vt:variant>
      <vt:variant>
        <vt:i4>18</vt:i4>
      </vt:variant>
      <vt:variant>
        <vt:i4>0</vt:i4>
      </vt:variant>
      <vt:variant>
        <vt:i4>5</vt:i4>
      </vt:variant>
      <vt:variant>
        <vt:lpwstr>http://www.sap.com/services/education/certification/certificationtest.epx?context=%5b%5bP_SOA_EA_70|G%5d%5d|</vt:lpwstr>
      </vt:variant>
      <vt:variant>
        <vt:lpwstr/>
      </vt:variant>
      <vt:variant>
        <vt:i4>2293877</vt:i4>
      </vt:variant>
      <vt:variant>
        <vt:i4>15</vt:i4>
      </vt:variant>
      <vt:variant>
        <vt:i4>0</vt:i4>
      </vt:variant>
      <vt:variant>
        <vt:i4>5</vt:i4>
      </vt:variant>
      <vt:variant>
        <vt:lpwstr>http://www.sap.com/services/education/certification/certificationtest.epx?context=%5b%5bC_SOA200_70|G%5d%5d|</vt:lpwstr>
      </vt:variant>
      <vt:variant>
        <vt:lpwstr/>
      </vt:variant>
      <vt:variant>
        <vt:i4>2031665</vt:i4>
      </vt:variant>
      <vt:variant>
        <vt:i4>12</vt:i4>
      </vt:variant>
      <vt:variant>
        <vt:i4>0</vt:i4>
      </vt:variant>
      <vt:variant>
        <vt:i4>5</vt:i4>
      </vt:variant>
      <vt:variant>
        <vt:lpwstr>http://www.sap.com/services/education/certification/certificationtest.epx?context=%5b%5bC_SOA_TA_70|G%5d%5d|</vt:lpwstr>
      </vt:variant>
      <vt:variant>
        <vt:lpwstr/>
      </vt:variant>
      <vt:variant>
        <vt:i4>6881406</vt:i4>
      </vt:variant>
      <vt:variant>
        <vt:i4>9</vt:i4>
      </vt:variant>
      <vt:variant>
        <vt:i4>0</vt:i4>
      </vt:variant>
      <vt:variant>
        <vt:i4>5</vt:i4>
      </vt:variant>
      <vt:variant>
        <vt:lpwstr>http://www.sap.com/services/education/certification/certificationtest.epx?context=%5b%5bC_TBIT51_71|G%5d%5d|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08-17T10:40:00Z</dcterms:created>
  <dcterms:modified xsi:type="dcterms:W3CDTF">2016-08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B85BF3C160793428F1110838DBD53F2</vt:lpwstr>
  </property>
</Properties>
</file>